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869" w14:textId="77777777" w:rsidR="00DB15C7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BAE290" w14:textId="77777777" w:rsidR="00DB15C7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588803" w14:textId="77777777" w:rsidR="00DB15C7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F82935" w14:textId="25491188" w:rsidR="00DB15C7" w:rsidRPr="00681C09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  <w:r w:rsidRPr="00681C09">
        <w:rPr>
          <w:rFonts w:ascii="Times New Roman" w:hAnsi="Times New Roman" w:cs="Times New Roman"/>
          <w:sz w:val="44"/>
          <w:szCs w:val="44"/>
        </w:rPr>
        <w:t xml:space="preserve">Software </w:t>
      </w:r>
      <w:r>
        <w:rPr>
          <w:rFonts w:ascii="Times New Roman" w:hAnsi="Times New Roman" w:cs="Times New Roman"/>
          <w:sz w:val="44"/>
          <w:szCs w:val="44"/>
        </w:rPr>
        <w:t>Design</w:t>
      </w:r>
      <w:r w:rsidRPr="00681C09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Document</w:t>
      </w:r>
      <w:r w:rsidR="00B91F58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SDD)</w:t>
      </w:r>
    </w:p>
    <w:p w14:paraId="1A518FE0" w14:textId="77777777" w:rsidR="00DB15C7" w:rsidRDefault="00DB15C7" w:rsidP="00DB15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095200" w14:textId="77777777" w:rsidR="00DB15C7" w:rsidRDefault="00DB15C7" w:rsidP="00DB15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sion 1.0</w:t>
      </w:r>
    </w:p>
    <w:p w14:paraId="6E9BAABB" w14:textId="77777777" w:rsidR="00DB15C7" w:rsidRDefault="00DB15C7" w:rsidP="00DB15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F1B4E1" w14:textId="77777777" w:rsidR="00DB15C7" w:rsidRPr="00681C09" w:rsidRDefault="00DB15C7" w:rsidP="00DB15C7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“e-</w:t>
      </w:r>
      <w:r w:rsidRPr="00681C09">
        <w:rPr>
          <w:rFonts w:ascii="Times New Roman" w:hAnsi="Times New Roman" w:cs="Times New Roman"/>
          <w:sz w:val="44"/>
          <w:szCs w:val="44"/>
        </w:rPr>
        <w:t>Banking Management System</w:t>
      </w:r>
      <w:r>
        <w:rPr>
          <w:rFonts w:ascii="Times New Roman" w:hAnsi="Times New Roman" w:cs="Times New Roman"/>
          <w:sz w:val="44"/>
          <w:szCs w:val="44"/>
          <w:lang w:val="en-US"/>
        </w:rPr>
        <w:t>”</w:t>
      </w:r>
    </w:p>
    <w:p w14:paraId="27B4F9C6" w14:textId="77777777" w:rsidR="00DB15C7" w:rsidRDefault="00DB15C7" w:rsidP="00DB15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EF931" w14:textId="77777777" w:rsidR="00DB15C7" w:rsidRDefault="00DB15C7" w:rsidP="00DB15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ACBF4" w14:textId="77777777" w:rsidR="00DB15C7" w:rsidRDefault="00DB15C7" w:rsidP="00DB15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F32D9" w14:textId="77777777" w:rsidR="00DB15C7" w:rsidRPr="00681C09" w:rsidRDefault="00DB15C7" w:rsidP="00DB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C09">
        <w:rPr>
          <w:rFonts w:ascii="Times New Roman" w:hAnsi="Times New Roman" w:cs="Times New Roman"/>
          <w:sz w:val="28"/>
          <w:szCs w:val="28"/>
        </w:rPr>
        <w:t>Project By:</w:t>
      </w:r>
    </w:p>
    <w:p w14:paraId="298E7531" w14:textId="77777777" w:rsidR="00DB15C7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hagvat Giri</w:t>
      </w:r>
    </w:p>
    <w:p w14:paraId="5932A1C8" w14:textId="77777777" w:rsidR="00DB15C7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754C5A" w14:textId="77777777" w:rsidR="00DB15C7" w:rsidRDefault="00DB15C7" w:rsidP="00DB15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A0DB1C3" w14:textId="03ACAB81" w:rsidR="00DB15C7" w:rsidRDefault="00DB15C7" w:rsidP="00DB15C7">
      <w:pPr>
        <w:jc w:val="center"/>
        <w:rPr>
          <w:sz w:val="44"/>
          <w:szCs w:val="44"/>
        </w:rPr>
      </w:pPr>
    </w:p>
    <w:p w14:paraId="123C21F3" w14:textId="27EF0F97" w:rsidR="000476B8" w:rsidRDefault="000476B8" w:rsidP="00DB15C7">
      <w:pPr>
        <w:jc w:val="center"/>
        <w:rPr>
          <w:sz w:val="44"/>
          <w:szCs w:val="44"/>
        </w:rPr>
      </w:pPr>
    </w:p>
    <w:p w14:paraId="1935E30F" w14:textId="435469B3" w:rsidR="000476B8" w:rsidRDefault="000476B8" w:rsidP="00DB15C7">
      <w:pPr>
        <w:jc w:val="center"/>
        <w:rPr>
          <w:sz w:val="44"/>
          <w:szCs w:val="44"/>
        </w:rPr>
      </w:pPr>
    </w:p>
    <w:p w14:paraId="568EB12E" w14:textId="77777777" w:rsidR="007F1711" w:rsidRDefault="007F1711" w:rsidP="00936779">
      <w:pPr>
        <w:rPr>
          <w:color w:val="2D3B45"/>
          <w:sz w:val="44"/>
          <w:szCs w:val="44"/>
        </w:rPr>
      </w:pPr>
    </w:p>
    <w:p w14:paraId="09500AA4" w14:textId="48C55D07" w:rsidR="00DB15C7" w:rsidRDefault="00936779" w:rsidP="00936779">
      <w:pPr>
        <w:rPr>
          <w:color w:val="2D3B45"/>
          <w:sz w:val="44"/>
          <w:szCs w:val="44"/>
        </w:rPr>
      </w:pPr>
      <w:r>
        <w:rPr>
          <w:color w:val="2D3B45"/>
          <w:sz w:val="44"/>
          <w:szCs w:val="44"/>
        </w:rPr>
        <w:lastRenderedPageBreak/>
        <w:tab/>
      </w:r>
      <w:r>
        <w:rPr>
          <w:color w:val="2D3B45"/>
          <w:sz w:val="44"/>
          <w:szCs w:val="44"/>
        </w:rPr>
        <w:tab/>
      </w:r>
      <w:r>
        <w:rPr>
          <w:color w:val="2D3B45"/>
          <w:sz w:val="44"/>
          <w:szCs w:val="44"/>
        </w:rPr>
        <w:tab/>
      </w:r>
      <w:r>
        <w:rPr>
          <w:color w:val="2D3B45"/>
          <w:sz w:val="44"/>
          <w:szCs w:val="44"/>
        </w:rPr>
        <w:tab/>
      </w:r>
      <w:r>
        <w:rPr>
          <w:color w:val="2D3B45"/>
          <w:sz w:val="44"/>
          <w:szCs w:val="44"/>
        </w:rPr>
        <w:tab/>
      </w:r>
      <w:r>
        <w:rPr>
          <w:color w:val="2D3B45"/>
          <w:sz w:val="44"/>
          <w:szCs w:val="44"/>
        </w:rPr>
        <w:tab/>
      </w:r>
      <w:r>
        <w:rPr>
          <w:color w:val="2D3B45"/>
          <w:sz w:val="44"/>
          <w:szCs w:val="44"/>
        </w:rPr>
        <w:tab/>
      </w:r>
      <w:r>
        <w:rPr>
          <w:color w:val="2D3B45"/>
          <w:sz w:val="44"/>
          <w:szCs w:val="44"/>
        </w:rPr>
        <w:tab/>
      </w:r>
    </w:p>
    <w:p w14:paraId="3E983B3B" w14:textId="38A08596" w:rsidR="00936779" w:rsidRDefault="00936779" w:rsidP="00936779">
      <w:pPr>
        <w:pStyle w:val="Heading2"/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 w:rsidRPr="00936779">
        <w:rPr>
          <w:color w:val="2D3B45"/>
          <w:sz w:val="32"/>
          <w:szCs w:val="32"/>
        </w:rPr>
        <w:t>1</w:t>
      </w:r>
      <w:r w:rsidRPr="00936779">
        <w:rPr>
          <w:b w:val="0"/>
          <w:bCs w:val="0"/>
          <w:color w:val="2D3B45"/>
          <w:sz w:val="32"/>
          <w:szCs w:val="32"/>
        </w:rPr>
        <w:t>.</w:t>
      </w:r>
      <w:r>
        <w:rPr>
          <w:color w:val="2D3B45"/>
          <w:sz w:val="32"/>
          <w:szCs w:val="32"/>
        </w:rPr>
        <w:t>1. Purpose:</w:t>
      </w:r>
    </w:p>
    <w:p w14:paraId="71252E35" w14:textId="77777777" w:rsidR="00936779" w:rsidRDefault="00936779" w:rsidP="00936779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color w:val="2D3B45"/>
          <w:sz w:val="32"/>
          <w:szCs w:val="32"/>
        </w:rPr>
      </w:pPr>
    </w:p>
    <w:p w14:paraId="37AD2C3B" w14:textId="77777777" w:rsidR="00936779" w:rsidRPr="007971D7" w:rsidRDefault="00936779" w:rsidP="00936779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 xml:space="preserve">The purpose of this document is to provide a detailed design     </w:t>
      </w:r>
    </w:p>
    <w:p w14:paraId="0CC3BE59" w14:textId="77777777" w:rsidR="00936779" w:rsidRPr="007971D7" w:rsidRDefault="00936779" w:rsidP="00936779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63703A36" w14:textId="375E94DB" w:rsidR="009B0864" w:rsidRPr="007971D7" w:rsidRDefault="00936779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>description of the software product to allow</w:t>
      </w:r>
      <w:r w:rsidR="009B0864" w:rsidRPr="007971D7">
        <w:rPr>
          <w:b w:val="0"/>
          <w:bCs w:val="0"/>
          <w:sz w:val="32"/>
          <w:szCs w:val="32"/>
        </w:rPr>
        <w:t xml:space="preserve"> </w:t>
      </w:r>
      <w:r w:rsidR="00E85583">
        <w:rPr>
          <w:b w:val="0"/>
          <w:bCs w:val="0"/>
          <w:sz w:val="32"/>
          <w:szCs w:val="32"/>
        </w:rPr>
        <w:t>for more</w:t>
      </w:r>
      <w:r w:rsidR="009B0864" w:rsidRPr="007971D7">
        <w:rPr>
          <w:b w:val="0"/>
          <w:bCs w:val="0"/>
          <w:sz w:val="32"/>
          <w:szCs w:val="32"/>
        </w:rPr>
        <w:t xml:space="preserve"> advanced</w:t>
      </w:r>
    </w:p>
    <w:p w14:paraId="3FF80509" w14:textId="28E5F8B9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1ADF5FDB" w14:textId="19124445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 xml:space="preserve">software development and design creation of software with </w:t>
      </w:r>
    </w:p>
    <w:p w14:paraId="6CD1C642" w14:textId="46AFBED9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5F3961D2" w14:textId="77DD1FE0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 xml:space="preserve">fundamental understanding and idea of the design that is to be </w:t>
      </w:r>
    </w:p>
    <w:p w14:paraId="791CD360" w14:textId="61E60594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5070FAC5" w14:textId="5AFE26ED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>developed or structured and how it should be produced.</w:t>
      </w:r>
    </w:p>
    <w:p w14:paraId="6328384C" w14:textId="1904B286" w:rsidR="009B0864" w:rsidRPr="007971D7" w:rsidRDefault="009B0864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4250EA38" w14:textId="4E0947A1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>m</w:t>
      </w:r>
      <w:r w:rsidR="009B0864" w:rsidRPr="007971D7">
        <w:rPr>
          <w:b w:val="0"/>
          <w:bCs w:val="0"/>
          <w:sz w:val="32"/>
          <w:szCs w:val="32"/>
        </w:rPr>
        <w:t>ajority i</w:t>
      </w:r>
      <w:r w:rsidRPr="007971D7">
        <w:rPr>
          <w:b w:val="0"/>
          <w:bCs w:val="0"/>
          <w:sz w:val="32"/>
          <w:szCs w:val="32"/>
        </w:rPr>
        <w:t xml:space="preserve">f the contents are derived from </w:t>
      </w:r>
      <w:proofErr w:type="spellStart"/>
      <w:r w:rsidRPr="007971D7">
        <w:rPr>
          <w:b w:val="0"/>
          <w:bCs w:val="0"/>
          <w:sz w:val="32"/>
          <w:szCs w:val="32"/>
        </w:rPr>
        <w:t>eBMS</w:t>
      </w:r>
      <w:proofErr w:type="spellEnd"/>
      <w:r w:rsidRPr="007971D7">
        <w:rPr>
          <w:b w:val="0"/>
          <w:bCs w:val="0"/>
          <w:sz w:val="32"/>
          <w:szCs w:val="32"/>
        </w:rPr>
        <w:t xml:space="preserve"> SSR (Software</w:t>
      </w:r>
    </w:p>
    <w:p w14:paraId="7D321DC7" w14:textId="77777777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64417C45" w14:textId="6D6E8E14" w:rsidR="009B0864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>specific Requirements) and some are assumed. This document</w:t>
      </w:r>
    </w:p>
    <w:p w14:paraId="54376F03" w14:textId="6DAAA219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46199B62" w14:textId="4783C6EE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 xml:space="preserve">include general description of design elements and their </w:t>
      </w:r>
    </w:p>
    <w:p w14:paraId="4B788F12" w14:textId="6B158751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33F53034" w14:textId="5AA6D21D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 xml:space="preserve">interaction, how system will be structured, data and functional </w:t>
      </w:r>
    </w:p>
    <w:p w14:paraId="7E667399" w14:textId="3B6DBA7B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7B97CAEF" w14:textId="19B8BE2C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 xml:space="preserve">structures are aimed to be discussed more </w:t>
      </w:r>
      <w:r w:rsidR="00B91F58" w:rsidRPr="007971D7">
        <w:rPr>
          <w:b w:val="0"/>
          <w:bCs w:val="0"/>
          <w:sz w:val="32"/>
          <w:szCs w:val="32"/>
        </w:rPr>
        <w:t>to</w:t>
      </w:r>
      <w:r w:rsidRPr="007971D7">
        <w:rPr>
          <w:b w:val="0"/>
          <w:bCs w:val="0"/>
          <w:sz w:val="32"/>
          <w:szCs w:val="32"/>
        </w:rPr>
        <w:t xml:space="preserve"> help </w:t>
      </w:r>
    </w:p>
    <w:p w14:paraId="13554067" w14:textId="48947986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0306D5D0" w14:textId="42D4C92A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>generate test cases and safety requirements, design details also</w:t>
      </w:r>
    </w:p>
    <w:p w14:paraId="28D87945" w14:textId="13B10F5B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0AA6CDE2" w14:textId="52A72A65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  <w:r w:rsidRPr="007971D7">
        <w:rPr>
          <w:b w:val="0"/>
          <w:bCs w:val="0"/>
          <w:sz w:val="32"/>
          <w:szCs w:val="32"/>
        </w:rPr>
        <w:t>derived from SRS document.</w:t>
      </w:r>
    </w:p>
    <w:p w14:paraId="721257EE" w14:textId="44C42D3D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350846AA" w14:textId="198BC8DE" w:rsidR="00895130" w:rsidRPr="007971D7" w:rsidRDefault="00895130" w:rsidP="009B0864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sz w:val="32"/>
          <w:szCs w:val="32"/>
        </w:rPr>
      </w:pPr>
    </w:p>
    <w:p w14:paraId="5CCDD639" w14:textId="590B6FE2" w:rsidR="00DB15C7" w:rsidRPr="007971D7" w:rsidRDefault="00895130" w:rsidP="00895130">
      <w:pPr>
        <w:pStyle w:val="Heading2"/>
        <w:shd w:val="clear" w:color="auto" w:fill="FFFFFF"/>
        <w:wordWrap w:val="0"/>
        <w:spacing w:before="0" w:beforeAutospacing="0" w:after="0" w:afterAutospacing="0"/>
        <w:rPr>
          <w:sz w:val="32"/>
          <w:szCs w:val="32"/>
        </w:rPr>
      </w:pPr>
      <w:r w:rsidRPr="007971D7">
        <w:rPr>
          <w:sz w:val="32"/>
          <w:szCs w:val="32"/>
        </w:rPr>
        <w:t>1.2. Scope:</w:t>
      </w:r>
    </w:p>
    <w:p w14:paraId="26D01A4E" w14:textId="355081D0" w:rsidR="00B91F58" w:rsidRPr="007971D7" w:rsidRDefault="00B91F58" w:rsidP="00895130">
      <w:pPr>
        <w:pStyle w:val="Heading2"/>
        <w:shd w:val="clear" w:color="auto" w:fill="FFFFFF"/>
        <w:wordWrap w:val="0"/>
        <w:spacing w:before="0" w:beforeAutospacing="0" w:after="0" w:afterAutospacing="0"/>
        <w:rPr>
          <w:sz w:val="32"/>
          <w:szCs w:val="32"/>
        </w:rPr>
      </w:pPr>
      <w:r w:rsidRPr="007971D7">
        <w:rPr>
          <w:sz w:val="32"/>
          <w:szCs w:val="32"/>
        </w:rPr>
        <w:tab/>
        <w:t xml:space="preserve">     </w:t>
      </w:r>
    </w:p>
    <w:p w14:paraId="43E1DDF4" w14:textId="5F64532F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sz w:val="32"/>
          <w:szCs w:val="32"/>
        </w:rPr>
      </w:pPr>
      <w:r w:rsidRPr="007971D7">
        <w:rPr>
          <w:sz w:val="32"/>
          <w:szCs w:val="32"/>
        </w:rPr>
        <w:tab/>
      </w:r>
    </w:p>
    <w:p w14:paraId="23D5AC40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  <w:r w:rsidRPr="007971D7">
        <w:rPr>
          <w:sz w:val="32"/>
          <w:szCs w:val="32"/>
        </w:rPr>
        <w:tab/>
      </w:r>
      <w:bookmarkStart w:id="0" w:name="_Hlk84610999"/>
      <w:r w:rsidRPr="007971D7">
        <w:rPr>
          <w:b w:val="0"/>
          <w:bCs w:val="0"/>
          <w:color w:val="2D3B45"/>
          <w:sz w:val="32"/>
          <w:szCs w:val="32"/>
        </w:rPr>
        <w:t>An e-banking management system will be applicable</w:t>
      </w:r>
    </w:p>
    <w:p w14:paraId="573DCB72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 </w:t>
      </w:r>
    </w:p>
    <w:p w14:paraId="78B2B717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everywhere, where banking exists. It will be more efficient and </w:t>
      </w:r>
    </w:p>
    <w:p w14:paraId="7B26F605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20B92A02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easier way to have a Record on systems through which everyone </w:t>
      </w:r>
    </w:p>
    <w:p w14:paraId="7A8D62DE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1D16DE2E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can easily access it according to his/her rights as compared to </w:t>
      </w:r>
    </w:p>
    <w:p w14:paraId="1156442F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5827EC4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the traditional banking system. People should be motivated to </w:t>
      </w:r>
    </w:p>
    <w:p w14:paraId="6A45E7D0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16DB02C3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use e-banking management system instead of the traditional </w:t>
      </w:r>
    </w:p>
    <w:p w14:paraId="6B05B167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5473AFF5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banking system as it contains man features and fastest </w:t>
      </w:r>
    </w:p>
    <w:p w14:paraId="75322770" w14:textId="77777777" w:rsidR="00B91F58" w:rsidRPr="007971D7" w:rsidRDefault="00B91F58" w:rsidP="00B91F58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1890B29A" w14:textId="77777777" w:rsidR="007971D7" w:rsidRDefault="00B91F58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techniques for the information transactions and display. Objective </w:t>
      </w:r>
    </w:p>
    <w:p w14:paraId="1C707ECD" w14:textId="77777777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459CAC0C" w14:textId="7D395B4C" w:rsidR="007971D7" w:rsidRDefault="00B91F58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of the system is to make </w:t>
      </w:r>
      <w:r w:rsidR="007971D7" w:rsidRPr="007971D7">
        <w:rPr>
          <w:b w:val="0"/>
          <w:bCs w:val="0"/>
          <w:color w:val="2D3B45"/>
          <w:sz w:val="32"/>
          <w:szCs w:val="32"/>
        </w:rPr>
        <w:t xml:space="preserve">electronic banking easily accessible to </w:t>
      </w:r>
      <w:r w:rsidR="007971D7">
        <w:rPr>
          <w:b w:val="0"/>
          <w:bCs w:val="0"/>
          <w:color w:val="2D3B45"/>
          <w:sz w:val="32"/>
          <w:szCs w:val="32"/>
        </w:rPr>
        <w:t xml:space="preserve">     </w:t>
      </w:r>
    </w:p>
    <w:p w14:paraId="35D2F19A" w14:textId="77777777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12B5136E" w14:textId="2681177C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everyone and manging their transactions on it. In these document </w:t>
      </w:r>
      <w:r>
        <w:rPr>
          <w:b w:val="0"/>
          <w:bCs w:val="0"/>
          <w:color w:val="2D3B45"/>
          <w:sz w:val="32"/>
          <w:szCs w:val="32"/>
        </w:rPr>
        <w:t xml:space="preserve"> </w:t>
      </w:r>
    </w:p>
    <w:p w14:paraId="5575ED56" w14:textId="77777777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BC42DF3" w14:textId="77777777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 xml:space="preserve">design views for the system are presented with corresponding </w:t>
      </w:r>
      <w:r>
        <w:rPr>
          <w:b w:val="0"/>
          <w:bCs w:val="0"/>
          <w:color w:val="2D3B45"/>
          <w:sz w:val="32"/>
          <w:szCs w:val="32"/>
        </w:rPr>
        <w:t xml:space="preserve">       </w:t>
      </w:r>
    </w:p>
    <w:p w14:paraId="1E051F77" w14:textId="77777777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0B45894C" w14:textId="7AFC15CF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7971D7">
        <w:rPr>
          <w:b w:val="0"/>
          <w:bCs w:val="0"/>
          <w:color w:val="2D3B45"/>
          <w:sz w:val="32"/>
          <w:szCs w:val="32"/>
        </w:rPr>
        <w:t>design elements and structured with related UML diagrams.</w:t>
      </w:r>
    </w:p>
    <w:p w14:paraId="33DD98C4" w14:textId="1B8FCCE9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76B4CCA0" w14:textId="634E5828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4F98F10A" w14:textId="17391DDD" w:rsidR="007971D7" w:rsidRDefault="007971D7" w:rsidP="007971D7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bookmarkEnd w:id="0"/>
    <w:p w14:paraId="4EDEEEEB" w14:textId="77777777" w:rsidR="00E85583" w:rsidRDefault="00E85583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150BCC89" w14:textId="4AFF26E9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>1.</w:t>
      </w:r>
      <w:proofErr w:type="gramStart"/>
      <w:r>
        <w:rPr>
          <w:color w:val="2D3B45"/>
          <w:sz w:val="32"/>
          <w:szCs w:val="32"/>
        </w:rPr>
        <w:t>3.Definitions</w:t>
      </w:r>
      <w:proofErr w:type="gramEnd"/>
      <w:r>
        <w:rPr>
          <w:color w:val="2D3B45"/>
          <w:sz w:val="32"/>
          <w:szCs w:val="32"/>
        </w:rPr>
        <w:t xml:space="preserve"> and Abbreviations:</w:t>
      </w:r>
    </w:p>
    <w:p w14:paraId="00B2718D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color w:val="2D3B45"/>
          <w:sz w:val="32"/>
          <w:szCs w:val="32"/>
        </w:rPr>
      </w:pPr>
    </w:p>
    <w:p w14:paraId="58BAD02A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proofErr w:type="spellStart"/>
      <w:r>
        <w:rPr>
          <w:color w:val="2D3B45"/>
          <w:sz w:val="32"/>
          <w:szCs w:val="32"/>
        </w:rPr>
        <w:t>eBMS</w:t>
      </w:r>
      <w:proofErr w:type="spellEnd"/>
      <w:r>
        <w:rPr>
          <w:color w:val="2D3B45"/>
          <w:sz w:val="32"/>
          <w:szCs w:val="32"/>
        </w:rPr>
        <w:t xml:space="preserve"> – </w:t>
      </w:r>
      <w:r>
        <w:rPr>
          <w:b w:val="0"/>
          <w:bCs w:val="0"/>
          <w:color w:val="2D3B45"/>
          <w:sz w:val="32"/>
          <w:szCs w:val="32"/>
        </w:rPr>
        <w:t>e</w:t>
      </w:r>
      <w:r>
        <w:rPr>
          <w:color w:val="2D3B45"/>
          <w:sz w:val="32"/>
          <w:szCs w:val="32"/>
        </w:rPr>
        <w:t>-</w:t>
      </w:r>
      <w:r>
        <w:rPr>
          <w:b w:val="0"/>
          <w:bCs w:val="0"/>
          <w:color w:val="2D3B45"/>
          <w:sz w:val="32"/>
          <w:szCs w:val="32"/>
        </w:rPr>
        <w:t>Bank Management System</w:t>
      </w:r>
    </w:p>
    <w:p w14:paraId="11D0BFF7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</w:p>
    <w:p w14:paraId="10612A78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Validation- </w:t>
      </w:r>
      <w:r>
        <w:rPr>
          <w:b w:val="0"/>
          <w:bCs w:val="0"/>
          <w:color w:val="2D3B45"/>
          <w:sz w:val="32"/>
          <w:szCs w:val="32"/>
        </w:rPr>
        <w:t xml:space="preserve">checking if something is accurate or officially </w:t>
      </w:r>
    </w:p>
    <w:p w14:paraId="7AA6F8DC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                     Acceptable</w:t>
      </w:r>
    </w:p>
    <w:p w14:paraId="72A603C2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</w:p>
    <w:p w14:paraId="65EB22C9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r w:rsidRPr="00433B64">
        <w:rPr>
          <w:color w:val="2D3B45"/>
          <w:sz w:val="32"/>
          <w:szCs w:val="32"/>
        </w:rPr>
        <w:t>Database</w:t>
      </w:r>
      <w:r>
        <w:rPr>
          <w:color w:val="2D3B45"/>
          <w:sz w:val="32"/>
          <w:szCs w:val="32"/>
        </w:rPr>
        <w:t xml:space="preserve">- </w:t>
      </w:r>
      <w:r>
        <w:rPr>
          <w:b w:val="0"/>
          <w:bCs w:val="0"/>
          <w:color w:val="2D3B45"/>
          <w:sz w:val="32"/>
          <w:szCs w:val="32"/>
        </w:rPr>
        <w:t>collection of all the data and information managed</w:t>
      </w:r>
    </w:p>
    <w:p w14:paraId="08A255DC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                  </w:t>
      </w:r>
      <w:r>
        <w:rPr>
          <w:b w:val="0"/>
          <w:bCs w:val="0"/>
          <w:color w:val="2D3B45"/>
          <w:sz w:val="32"/>
          <w:szCs w:val="32"/>
        </w:rPr>
        <w:t>by a system</w:t>
      </w:r>
    </w:p>
    <w:p w14:paraId="56C48E6B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</w:p>
    <w:p w14:paraId="4D98933C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Stakeholder- </w:t>
      </w:r>
      <w:r>
        <w:rPr>
          <w:b w:val="0"/>
          <w:bCs w:val="0"/>
          <w:color w:val="2D3B45"/>
          <w:sz w:val="32"/>
          <w:szCs w:val="32"/>
        </w:rPr>
        <w:t xml:space="preserve">A person with an interest in a project who is </w:t>
      </w:r>
    </w:p>
    <w:p w14:paraId="71554201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lastRenderedPageBreak/>
        <w:tab/>
      </w:r>
      <w:r>
        <w:rPr>
          <w:color w:val="2D3B45"/>
          <w:sz w:val="32"/>
          <w:szCs w:val="32"/>
        </w:rPr>
        <w:tab/>
      </w:r>
      <w:r>
        <w:rPr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 xml:space="preserve"> not a developer</w:t>
      </w:r>
    </w:p>
    <w:p w14:paraId="6ED21F11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</w:p>
    <w:p w14:paraId="0DFEAF03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080"/>
        <w:rPr>
          <w:b w:val="0"/>
          <w:bCs w:val="0"/>
          <w:color w:val="2D3B45"/>
          <w:sz w:val="32"/>
          <w:szCs w:val="32"/>
        </w:rPr>
      </w:pPr>
    </w:p>
    <w:p w14:paraId="7E8CC5DA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  <w:r w:rsidRPr="006A13B8">
        <w:rPr>
          <w:color w:val="2D3B45"/>
          <w:sz w:val="32"/>
          <w:szCs w:val="32"/>
        </w:rPr>
        <w:t>Visitor/ User</w:t>
      </w:r>
      <w:r>
        <w:rPr>
          <w:b w:val="0"/>
          <w:bCs w:val="0"/>
          <w:color w:val="2D3B45"/>
          <w:sz w:val="32"/>
          <w:szCs w:val="32"/>
        </w:rPr>
        <w:t xml:space="preserve">: Anyone who is using this website or has </w:t>
      </w:r>
    </w:p>
    <w:p w14:paraId="798F2C23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216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  </w:t>
      </w:r>
      <w:r>
        <w:rPr>
          <w:b w:val="0"/>
          <w:bCs w:val="0"/>
          <w:color w:val="2D3B45"/>
          <w:sz w:val="32"/>
          <w:szCs w:val="32"/>
        </w:rPr>
        <w:tab/>
        <w:t xml:space="preserve">     active account on it</w:t>
      </w:r>
    </w:p>
    <w:p w14:paraId="049D22F2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</w:p>
    <w:p w14:paraId="1B524481" w14:textId="77777777" w:rsidR="00E85583" w:rsidRPr="004163FA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  <w:r w:rsidRPr="004163FA">
        <w:rPr>
          <w:color w:val="2D3B45"/>
          <w:sz w:val="32"/>
          <w:szCs w:val="32"/>
        </w:rPr>
        <w:t xml:space="preserve">Software Requirement </w:t>
      </w:r>
    </w:p>
    <w:p w14:paraId="3E1AD13F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  <w:r w:rsidRPr="004163FA">
        <w:rPr>
          <w:color w:val="2D3B45"/>
          <w:sz w:val="32"/>
          <w:szCs w:val="32"/>
        </w:rPr>
        <w:t>Specifications</w:t>
      </w:r>
      <w:r>
        <w:rPr>
          <w:b w:val="0"/>
          <w:bCs w:val="0"/>
          <w:color w:val="2D3B45"/>
          <w:sz w:val="32"/>
          <w:szCs w:val="32"/>
        </w:rPr>
        <w:t xml:space="preserve">: A paper or a document that lists out all the           </w:t>
      </w:r>
    </w:p>
    <w:p w14:paraId="25DA2333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288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features or functions of a system and the </w:t>
      </w:r>
    </w:p>
    <w:p w14:paraId="3C850FAE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288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conditions under which it must operate.</w:t>
      </w:r>
    </w:p>
    <w:p w14:paraId="57B749DF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</w:p>
    <w:p w14:paraId="2D99CAAD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  <w:r w:rsidRPr="009973A3">
        <w:rPr>
          <w:color w:val="2D3B45"/>
          <w:sz w:val="32"/>
          <w:szCs w:val="32"/>
        </w:rPr>
        <w:t>Credentials</w:t>
      </w:r>
      <w:r>
        <w:rPr>
          <w:b w:val="0"/>
          <w:bCs w:val="0"/>
          <w:color w:val="2D3B45"/>
          <w:sz w:val="32"/>
          <w:szCs w:val="32"/>
        </w:rPr>
        <w:t>: Some inputs needed to authorize and validate</w:t>
      </w:r>
    </w:p>
    <w:p w14:paraId="00012073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  <w:t>One’s identity</w:t>
      </w:r>
    </w:p>
    <w:p w14:paraId="464687D6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</w:p>
    <w:p w14:paraId="1AD5EF18" w14:textId="39849734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  <w:r w:rsidRPr="009B3A0B">
        <w:rPr>
          <w:color w:val="2D3B45"/>
          <w:sz w:val="32"/>
          <w:szCs w:val="32"/>
        </w:rPr>
        <w:t>PIN</w:t>
      </w:r>
      <w:r>
        <w:rPr>
          <w:b w:val="0"/>
          <w:bCs w:val="0"/>
          <w:color w:val="2D3B45"/>
          <w:sz w:val="32"/>
          <w:szCs w:val="32"/>
        </w:rPr>
        <w:t>: Personal Identification number</w:t>
      </w:r>
    </w:p>
    <w:p w14:paraId="2EA98893" w14:textId="3B94CA2E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</w:p>
    <w:p w14:paraId="561D18E8" w14:textId="7E664E4C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  <w:r w:rsidRPr="00E85583">
        <w:rPr>
          <w:color w:val="2D3B45"/>
          <w:sz w:val="32"/>
          <w:szCs w:val="32"/>
        </w:rPr>
        <w:t xml:space="preserve">SDD: </w:t>
      </w:r>
      <w:r w:rsidRPr="00E85583">
        <w:rPr>
          <w:b w:val="0"/>
          <w:bCs w:val="0"/>
          <w:color w:val="2D3B45"/>
          <w:sz w:val="32"/>
          <w:szCs w:val="32"/>
        </w:rPr>
        <w:t>Software Design Description</w:t>
      </w:r>
    </w:p>
    <w:p w14:paraId="35D6BF22" w14:textId="0A6F4935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A581F2A" w14:textId="3DB83B65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sz w:val="32"/>
          <w:szCs w:val="32"/>
        </w:rPr>
      </w:pPr>
      <w:r>
        <w:rPr>
          <w:color w:val="2D3B45"/>
          <w:sz w:val="32"/>
          <w:szCs w:val="32"/>
        </w:rPr>
        <w:t xml:space="preserve">Use Case Diagram: </w:t>
      </w:r>
      <w:r w:rsidRPr="00E85583">
        <w:rPr>
          <w:b w:val="0"/>
          <w:bCs w:val="0"/>
          <w:sz w:val="32"/>
          <w:szCs w:val="32"/>
        </w:rPr>
        <w:t xml:space="preserve">A type of static structure diagram in </w:t>
      </w:r>
      <w:r>
        <w:rPr>
          <w:b w:val="0"/>
          <w:bCs w:val="0"/>
          <w:sz w:val="32"/>
          <w:szCs w:val="32"/>
        </w:rPr>
        <w:t xml:space="preserve">    </w:t>
      </w:r>
      <w:r w:rsidRPr="00E85583">
        <w:rPr>
          <w:b w:val="0"/>
          <w:bCs w:val="0"/>
          <w:sz w:val="32"/>
          <w:szCs w:val="32"/>
        </w:rPr>
        <w:t>UML that describes user's interaction with the system</w:t>
      </w:r>
    </w:p>
    <w:p w14:paraId="5FCB7365" w14:textId="1B16E480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</w:p>
    <w:p w14:paraId="5848D12C" w14:textId="351E2EBC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sz w:val="32"/>
          <w:szCs w:val="32"/>
        </w:rPr>
      </w:pPr>
      <w:r w:rsidRPr="00E85583">
        <w:rPr>
          <w:sz w:val="32"/>
          <w:szCs w:val="32"/>
        </w:rPr>
        <w:t>Class Diagram</w:t>
      </w:r>
      <w:r>
        <w:t xml:space="preserve">: </w:t>
      </w:r>
      <w:r w:rsidRPr="00E85583">
        <w:rPr>
          <w:b w:val="0"/>
          <w:bCs w:val="0"/>
          <w:sz w:val="32"/>
          <w:szCs w:val="32"/>
        </w:rPr>
        <w:t>A type of static structure diagram in UML that describes the structure of a system by showing the system's classes, their attributes, operations (or methods), and the relationships among the classes</w:t>
      </w:r>
    </w:p>
    <w:p w14:paraId="61F3BAC9" w14:textId="5E519EB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</w:p>
    <w:p w14:paraId="7C42A952" w14:textId="42815C3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sz w:val="32"/>
          <w:szCs w:val="32"/>
        </w:rPr>
      </w:pPr>
      <w:r w:rsidRPr="00E85583">
        <w:rPr>
          <w:sz w:val="32"/>
          <w:szCs w:val="32"/>
        </w:rPr>
        <w:t>Block diagram</w:t>
      </w:r>
      <w:r>
        <w:rPr>
          <w:sz w:val="32"/>
          <w:szCs w:val="32"/>
        </w:rPr>
        <w:t xml:space="preserve">: </w:t>
      </w:r>
      <w:r w:rsidRPr="00E85583">
        <w:rPr>
          <w:b w:val="0"/>
          <w:bCs w:val="0"/>
          <w:sz w:val="32"/>
          <w:szCs w:val="32"/>
        </w:rPr>
        <w:t>A diagram showing in schematic form the general arrangement of the parts or components of a complex system or process.</w:t>
      </w:r>
    </w:p>
    <w:p w14:paraId="77BB8ED5" w14:textId="71636DF3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</w:p>
    <w:p w14:paraId="0E7DE4C3" w14:textId="19168341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</w:rPr>
      </w:pPr>
      <w:r w:rsidRPr="00E85583">
        <w:rPr>
          <w:color w:val="2D3B45"/>
          <w:sz w:val="32"/>
          <w:szCs w:val="32"/>
        </w:rPr>
        <w:t>UI</w:t>
      </w:r>
      <w:r>
        <w:rPr>
          <w:b w:val="0"/>
          <w:bCs w:val="0"/>
          <w:color w:val="2D3B45"/>
          <w:sz w:val="32"/>
          <w:szCs w:val="32"/>
        </w:rPr>
        <w:t xml:space="preserve">: </w:t>
      </w:r>
      <w:r w:rsidRPr="00E85583">
        <w:rPr>
          <w:b w:val="0"/>
          <w:bCs w:val="0"/>
        </w:rPr>
        <w:t>User Interface</w:t>
      </w:r>
    </w:p>
    <w:p w14:paraId="0FB61F18" w14:textId="77777777" w:rsidR="00E85583" w:rsidRP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ind w:left="1440"/>
        <w:rPr>
          <w:b w:val="0"/>
          <w:bCs w:val="0"/>
          <w:color w:val="2D3B45"/>
          <w:sz w:val="32"/>
          <w:szCs w:val="32"/>
        </w:rPr>
      </w:pPr>
    </w:p>
    <w:p w14:paraId="35C9B205" w14:textId="77777777" w:rsidR="00E85583" w:rsidRPr="00E85583" w:rsidRDefault="00E85583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</w:p>
    <w:p w14:paraId="62D31563" w14:textId="77777777" w:rsidR="00E85583" w:rsidRDefault="00E85583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2B340C35" w14:textId="77777777" w:rsidR="00E85583" w:rsidRDefault="00E85583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4F6EEF75" w14:textId="77777777" w:rsidR="00E85583" w:rsidRDefault="00E85583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3FB059FB" w14:textId="65EAF315" w:rsidR="00B91F58" w:rsidRDefault="007971D7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  <w:r w:rsidRPr="007971D7">
        <w:rPr>
          <w:sz w:val="32"/>
          <w:szCs w:val="32"/>
        </w:rPr>
        <w:t>1.</w:t>
      </w:r>
      <w:r w:rsidR="00E85583">
        <w:rPr>
          <w:sz w:val="32"/>
          <w:szCs w:val="32"/>
        </w:rPr>
        <w:t>4</w:t>
      </w:r>
      <w:r w:rsidRPr="007971D7">
        <w:rPr>
          <w:sz w:val="32"/>
          <w:szCs w:val="32"/>
        </w:rPr>
        <w:t>.</w:t>
      </w:r>
      <w:r>
        <w:rPr>
          <w:sz w:val="32"/>
          <w:szCs w:val="32"/>
        </w:rPr>
        <w:t xml:space="preserve"> References:</w:t>
      </w:r>
    </w:p>
    <w:p w14:paraId="702318BF" w14:textId="7E67E41F" w:rsidR="007971D7" w:rsidRDefault="007971D7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599ABF0" w14:textId="115E2655" w:rsidR="0007478D" w:rsidRPr="0007478D" w:rsidRDefault="00724E20" w:rsidP="0007478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wordWrap w:val="0"/>
        <w:spacing w:before="0" w:beforeAutospacing="0" w:after="0" w:afterAutospacing="0"/>
        <w:ind w:left="0" w:firstLine="0"/>
        <w:rPr>
          <w:rStyle w:val="Hyperlink"/>
          <w:b w:val="0"/>
          <w:bCs w:val="0"/>
          <w:color w:val="2D3B45"/>
          <w:sz w:val="32"/>
          <w:szCs w:val="32"/>
          <w:u w:val="none"/>
        </w:rPr>
      </w:pPr>
      <w:hyperlink r:id="rId8" w:history="1">
        <w:r w:rsidR="0007478D" w:rsidRPr="000330FB">
          <w:rPr>
            <w:rStyle w:val="Hyperlink"/>
            <w:b w:val="0"/>
            <w:bCs w:val="0"/>
            <w:sz w:val="32"/>
            <w:szCs w:val="32"/>
          </w:rPr>
          <w:t>http://tomcat.apache.org/</w:t>
        </w:r>
      </w:hyperlink>
    </w:p>
    <w:p w14:paraId="63F14DB7" w14:textId="77777777" w:rsidR="0007478D" w:rsidRDefault="0007478D" w:rsidP="0007478D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53660156" w14:textId="3B3F4038" w:rsidR="0007478D" w:rsidRPr="0007478D" w:rsidRDefault="00724E20" w:rsidP="0007478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wordWrap w:val="0"/>
        <w:spacing w:before="0" w:beforeAutospacing="0" w:after="0" w:afterAutospacing="0"/>
        <w:ind w:left="0" w:firstLine="0"/>
        <w:rPr>
          <w:rStyle w:val="Hyperlink"/>
          <w:b w:val="0"/>
          <w:bCs w:val="0"/>
          <w:color w:val="2D3B45"/>
          <w:sz w:val="32"/>
          <w:szCs w:val="32"/>
          <w:u w:val="none"/>
        </w:rPr>
      </w:pPr>
      <w:hyperlink r:id="rId9" w:history="1">
        <w:r w:rsidR="0007478D" w:rsidRPr="000330FB">
          <w:rPr>
            <w:rStyle w:val="Hyperlink"/>
            <w:b w:val="0"/>
            <w:bCs w:val="0"/>
            <w:sz w:val="32"/>
            <w:szCs w:val="32"/>
          </w:rPr>
          <w:t>https://www.researchgate.net/publication/289247259_E-Banking_Management_Issues_Solutions_and_Strategies</w:t>
        </w:r>
      </w:hyperlink>
    </w:p>
    <w:p w14:paraId="048F7CEA" w14:textId="77777777" w:rsidR="0007478D" w:rsidRDefault="0007478D" w:rsidP="0007478D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B4E1058" w14:textId="180B4AA3" w:rsidR="0007478D" w:rsidRPr="0007478D" w:rsidRDefault="00724E20" w:rsidP="0007478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wordWrap w:val="0"/>
        <w:spacing w:before="0" w:beforeAutospacing="0" w:after="0" w:afterAutospacing="0"/>
        <w:ind w:left="0" w:firstLine="0"/>
        <w:rPr>
          <w:rStyle w:val="Hyperlink"/>
          <w:b w:val="0"/>
          <w:bCs w:val="0"/>
          <w:color w:val="2D3B45"/>
          <w:sz w:val="32"/>
          <w:szCs w:val="32"/>
          <w:u w:val="none"/>
        </w:rPr>
      </w:pPr>
      <w:hyperlink r:id="rId10" w:history="1">
        <w:r w:rsidR="0007478D" w:rsidRPr="000330FB">
          <w:rPr>
            <w:rStyle w:val="Hyperlink"/>
            <w:b w:val="0"/>
            <w:bCs w:val="0"/>
            <w:sz w:val="32"/>
            <w:szCs w:val="32"/>
          </w:rPr>
          <w:t>https://journals.sagepub.com/doi/abs/10.1177/2393957517736457</w:t>
        </w:r>
      </w:hyperlink>
    </w:p>
    <w:p w14:paraId="043B1713" w14:textId="77777777" w:rsidR="0007478D" w:rsidRDefault="0007478D" w:rsidP="0007478D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4CD5BA1D" w14:textId="5B05D91B" w:rsidR="0007478D" w:rsidRPr="0007478D" w:rsidRDefault="00724E20" w:rsidP="0007478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wordWrap w:val="0"/>
        <w:spacing w:before="0" w:beforeAutospacing="0" w:after="0" w:afterAutospacing="0"/>
        <w:ind w:left="0" w:firstLine="0"/>
        <w:rPr>
          <w:rStyle w:val="Hyperlink"/>
          <w:b w:val="0"/>
          <w:bCs w:val="0"/>
          <w:color w:val="2D3B45"/>
          <w:sz w:val="32"/>
          <w:szCs w:val="32"/>
          <w:u w:val="none"/>
        </w:rPr>
      </w:pPr>
      <w:hyperlink r:id="rId11" w:history="1">
        <w:r w:rsidR="0007478D" w:rsidRPr="000330FB">
          <w:rPr>
            <w:rStyle w:val="Hyperlink"/>
            <w:b w:val="0"/>
            <w:bCs w:val="0"/>
            <w:sz w:val="32"/>
            <w:szCs w:val="32"/>
          </w:rPr>
          <w:t>https://www.onespan.com/blog/top-banking-regulations-security-compliance-requirements</w:t>
        </w:r>
      </w:hyperlink>
    </w:p>
    <w:p w14:paraId="0A66C837" w14:textId="77777777" w:rsidR="0007478D" w:rsidRDefault="0007478D" w:rsidP="0007478D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3E51C294" w14:textId="77777777" w:rsidR="0007478D" w:rsidRDefault="00724E20" w:rsidP="0007478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wordWrap w:val="0"/>
        <w:spacing w:before="0" w:beforeAutospacing="0" w:after="0" w:afterAutospacing="0"/>
        <w:ind w:left="0" w:firstLine="0"/>
        <w:rPr>
          <w:b w:val="0"/>
          <w:bCs w:val="0"/>
          <w:color w:val="2D3B45"/>
          <w:sz w:val="32"/>
          <w:szCs w:val="32"/>
        </w:rPr>
      </w:pPr>
      <w:hyperlink r:id="rId12" w:history="1">
        <w:r w:rsidR="0007478D" w:rsidRPr="000330FB">
          <w:rPr>
            <w:rStyle w:val="Hyperlink"/>
            <w:b w:val="0"/>
            <w:bCs w:val="0"/>
            <w:sz w:val="32"/>
            <w:szCs w:val="32"/>
          </w:rPr>
          <w:t>https://byjus.com/govt-exams/functions-of-bank/</w:t>
        </w:r>
      </w:hyperlink>
    </w:p>
    <w:p w14:paraId="61A26BA6" w14:textId="0B47661A" w:rsidR="0007478D" w:rsidRPr="0007478D" w:rsidRDefault="00724E20" w:rsidP="0007478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wordWrap w:val="0"/>
        <w:spacing w:before="0" w:beforeAutospacing="0" w:after="0" w:afterAutospacing="0"/>
        <w:ind w:left="0" w:firstLine="0"/>
        <w:rPr>
          <w:rStyle w:val="Hyperlink"/>
          <w:b w:val="0"/>
          <w:bCs w:val="0"/>
          <w:color w:val="2D3B45"/>
          <w:sz w:val="32"/>
          <w:szCs w:val="32"/>
          <w:u w:val="none"/>
        </w:rPr>
      </w:pPr>
      <w:hyperlink r:id="rId13" w:history="1">
        <w:r w:rsidR="0007478D" w:rsidRPr="000330FB">
          <w:rPr>
            <w:rStyle w:val="Hyperlink"/>
            <w:b w:val="0"/>
            <w:bCs w:val="0"/>
            <w:sz w:val="32"/>
            <w:szCs w:val="32"/>
          </w:rPr>
          <w:t>https://www.geeksforgeeks.org/data-flow-diagram-for-online-banking-system/</w:t>
        </w:r>
      </w:hyperlink>
    </w:p>
    <w:p w14:paraId="4D24A1C0" w14:textId="4FEC856B" w:rsidR="0007478D" w:rsidRDefault="0007478D" w:rsidP="0007478D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3FC7458B" w14:textId="03518C35" w:rsidR="0007478D" w:rsidRDefault="00724E20" w:rsidP="0007478D">
      <w:pPr>
        <w:pStyle w:val="Heading2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hyperlink r:id="rId14" w:anchor="/dashboard" w:history="1">
        <w:r w:rsidR="0007478D" w:rsidRPr="0082144D">
          <w:rPr>
            <w:rStyle w:val="Hyperlink"/>
            <w:b w:val="0"/>
            <w:bCs w:val="0"/>
            <w:sz w:val="32"/>
            <w:szCs w:val="32"/>
          </w:rPr>
          <w:t>https://lucid.app/documents#/dashboard</w:t>
        </w:r>
      </w:hyperlink>
    </w:p>
    <w:p w14:paraId="450C9A25" w14:textId="4ADF823C" w:rsidR="0007478D" w:rsidRDefault="0007478D" w:rsidP="0007478D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7B941A19" w14:textId="58D3A453" w:rsidR="0007478D" w:rsidRDefault="00724E20" w:rsidP="0007478D">
      <w:pPr>
        <w:pStyle w:val="Heading2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hyperlink r:id="rId15" w:history="1">
        <w:r w:rsidR="00E85583" w:rsidRPr="0082144D">
          <w:rPr>
            <w:rStyle w:val="Hyperlink"/>
            <w:b w:val="0"/>
            <w:bCs w:val="0"/>
            <w:sz w:val="32"/>
            <w:szCs w:val="32"/>
          </w:rPr>
          <w:t>https://www.academia.edu/31558728/BANKING_SYSTEM_SYSTEM_DESIGN_DOCUMENTBANKING_SYSTEM_SYSTEM_DESIGN_DOCUMENT</w:t>
        </w:r>
      </w:hyperlink>
    </w:p>
    <w:p w14:paraId="0E868A4D" w14:textId="77777777" w:rsidR="00E85583" w:rsidRDefault="00E85583" w:rsidP="00E85583">
      <w:pPr>
        <w:pStyle w:val="ListParagraph"/>
        <w:rPr>
          <w:b/>
          <w:bCs/>
          <w:color w:val="2D3B45"/>
          <w:sz w:val="32"/>
          <w:szCs w:val="32"/>
        </w:rPr>
      </w:pPr>
    </w:p>
    <w:p w14:paraId="4A53DE5E" w14:textId="5A7470C1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40169293" w14:textId="3D01F1E9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EAA4FB0" w14:textId="36BFD6D3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78A125DB" w14:textId="59362E28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E958814" w14:textId="19922F0D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1823B9A7" w14:textId="2D95EA6D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B4F1842" w14:textId="546292D0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4A712B2" w14:textId="78852E65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2851E2F0" w14:textId="687BC99B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FF236E4" w14:textId="3A30C523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7C079060" w14:textId="493AA9B6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A8D8840" w14:textId="52B0F6FC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A00056D" w14:textId="533C9FEE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color w:val="2D3B45"/>
        </w:rPr>
      </w:pPr>
      <w:r>
        <w:rPr>
          <w:color w:val="2D3B45"/>
        </w:rPr>
        <w:t>2. Design Overview:</w:t>
      </w:r>
    </w:p>
    <w:p w14:paraId="57D04593" w14:textId="6C0A099E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color w:val="2D3B45"/>
        </w:rPr>
      </w:pPr>
    </w:p>
    <w:p w14:paraId="581FDDD8" w14:textId="4A07AC01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>2.1: Design Goals</w:t>
      </w:r>
    </w:p>
    <w:p w14:paraId="235E760F" w14:textId="03DDE817" w:rsidR="00E85583" w:rsidRPr="00AB3674" w:rsidRDefault="00AB3674" w:rsidP="00E85583">
      <w:pPr>
        <w:pStyle w:val="Heading2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The Design goals represent the desired qualities of e-Banking </w:t>
      </w:r>
    </w:p>
    <w:p w14:paraId="731D5DF2" w14:textId="48A9F178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2470A617" w14:textId="77777777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Management system and provide a consistent set of criteria that    </w:t>
      </w:r>
    </w:p>
    <w:p w14:paraId="7B3FCDBB" w14:textId="77777777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61907BFF" w14:textId="77777777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must be considered when design decisions are made. They system </w:t>
      </w:r>
    </w:p>
    <w:p w14:paraId="1CC9CBCB" w14:textId="77777777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27CF66F2" w14:textId="0B6C0866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will have following goals to be achieved to qualify as a successful </w:t>
      </w:r>
    </w:p>
    <w:p w14:paraId="4A8AF9CF" w14:textId="77777777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6A11F7F9" w14:textId="322EEBD8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system:</w:t>
      </w:r>
    </w:p>
    <w:p w14:paraId="4D1A8686" w14:textId="0DA7A058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72BF0564" w14:textId="327E7457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 w:rsidRPr="00AB3674">
        <w:rPr>
          <w:b w:val="0"/>
          <w:bCs w:val="0"/>
          <w:color w:val="2D3B45"/>
          <w:sz w:val="32"/>
          <w:szCs w:val="32"/>
        </w:rPr>
        <w:sym w:font="Wingdings" w:char="F0E0"/>
      </w:r>
      <w:r>
        <w:rPr>
          <w:b w:val="0"/>
          <w:bCs w:val="0"/>
          <w:color w:val="2D3B45"/>
          <w:sz w:val="32"/>
          <w:szCs w:val="32"/>
        </w:rPr>
        <w:t xml:space="preserve">Robustness: The system should be robust enough to manage and </w:t>
      </w:r>
    </w:p>
    <w:p w14:paraId="384204BF" w14:textId="57BCF6BE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0752AB52" w14:textId="75A672FA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handle any invalid input from the users.</w:t>
      </w:r>
    </w:p>
    <w:p w14:paraId="0D95E5D2" w14:textId="4A9E6CA6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ABB0175" w14:textId="5FC0198C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          </w:t>
      </w:r>
      <w:r w:rsidRPr="00AB3674">
        <w:rPr>
          <w:b w:val="0"/>
          <w:bCs w:val="0"/>
          <w:color w:val="2D3B45"/>
          <w:sz w:val="32"/>
          <w:szCs w:val="32"/>
        </w:rPr>
        <w:sym w:font="Wingdings" w:char="F0E0"/>
      </w:r>
      <w:r>
        <w:rPr>
          <w:b w:val="0"/>
          <w:bCs w:val="0"/>
          <w:color w:val="2D3B45"/>
          <w:sz w:val="32"/>
          <w:szCs w:val="32"/>
        </w:rPr>
        <w:t>Reliability: The System must perform banking operations with</w:t>
      </w:r>
    </w:p>
    <w:p w14:paraId="51D2C426" w14:textId="7EF51CF9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</w:p>
    <w:p w14:paraId="1C656CB4" w14:textId="6FF7B821" w:rsidR="00AB3674" w:rsidRDefault="00AB3674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  no errors </w:t>
      </w:r>
      <w:r w:rsidR="00CB0D2A">
        <w:rPr>
          <w:b w:val="0"/>
          <w:bCs w:val="0"/>
          <w:color w:val="2D3B45"/>
          <w:sz w:val="32"/>
          <w:szCs w:val="32"/>
        </w:rPr>
        <w:t>or no discrepancies.</w:t>
      </w:r>
    </w:p>
    <w:p w14:paraId="0D5FBD9B" w14:textId="7FACDC95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 </w:t>
      </w:r>
    </w:p>
    <w:p w14:paraId="25973E63" w14:textId="53AEC87F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 </w:t>
      </w:r>
      <w:r w:rsidRPr="00CB0D2A">
        <w:rPr>
          <w:b w:val="0"/>
          <w:bCs w:val="0"/>
          <w:color w:val="2D3B45"/>
          <w:sz w:val="32"/>
          <w:szCs w:val="32"/>
        </w:rPr>
        <w:sym w:font="Wingdings" w:char="F0E0"/>
      </w:r>
      <w:r>
        <w:rPr>
          <w:b w:val="0"/>
          <w:bCs w:val="0"/>
          <w:color w:val="2D3B45"/>
          <w:sz w:val="32"/>
          <w:szCs w:val="32"/>
        </w:rPr>
        <w:t xml:space="preserve">Security: System Security is one of the most important </w:t>
      </w:r>
    </w:p>
    <w:p w14:paraId="21BE6D24" w14:textId="179D2D89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>
        <w:rPr>
          <w:b w:val="0"/>
          <w:bCs w:val="0"/>
          <w:color w:val="2D3B45"/>
          <w:sz w:val="32"/>
          <w:szCs w:val="32"/>
        </w:rPr>
        <w:tab/>
      </w:r>
    </w:p>
    <w:p w14:paraId="03E8AB7A" w14:textId="62C47208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  non-functional requirements.</w:t>
      </w:r>
    </w:p>
    <w:p w14:paraId="075C8E1E" w14:textId="04C4C156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B39A8B5" w14:textId="7A2BAB1F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 w:rsidRPr="00CB0D2A">
        <w:rPr>
          <w:b w:val="0"/>
          <w:bCs w:val="0"/>
          <w:color w:val="2D3B45"/>
          <w:sz w:val="32"/>
          <w:szCs w:val="32"/>
        </w:rPr>
        <w:sym w:font="Wingdings" w:char="F0E0"/>
      </w:r>
      <w:r>
        <w:rPr>
          <w:b w:val="0"/>
          <w:bCs w:val="0"/>
          <w:color w:val="2D3B45"/>
          <w:sz w:val="32"/>
          <w:szCs w:val="32"/>
        </w:rPr>
        <w:t>Administrator Cost: The system should have minimum</w:t>
      </w:r>
    </w:p>
    <w:p w14:paraId="7850BEB1" w14:textId="4CB08503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2AEB8F8B" w14:textId="37A2B1AC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   Admin/user maintaining cost.</w:t>
      </w:r>
    </w:p>
    <w:p w14:paraId="7786D93D" w14:textId="0B48FD7D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A314F7F" w14:textId="2DB863D7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  <w:r w:rsidRPr="00CB0D2A">
        <w:rPr>
          <w:b w:val="0"/>
          <w:bCs w:val="0"/>
          <w:color w:val="2D3B45"/>
          <w:sz w:val="32"/>
          <w:szCs w:val="32"/>
        </w:rPr>
        <w:sym w:font="Wingdings" w:char="F0E0"/>
      </w:r>
      <w:r>
        <w:rPr>
          <w:b w:val="0"/>
          <w:bCs w:val="0"/>
          <w:color w:val="2D3B45"/>
          <w:sz w:val="32"/>
          <w:szCs w:val="32"/>
        </w:rPr>
        <w:t>Utility and Usability: The system should be user-friendly and</w:t>
      </w:r>
    </w:p>
    <w:p w14:paraId="4AA03BD5" w14:textId="09F982BE" w:rsidR="00CB0D2A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 </w:t>
      </w:r>
    </w:p>
    <w:p w14:paraId="4419592A" w14:textId="1C9B21D7" w:rsidR="00CB0D2A" w:rsidRPr="00AB3674" w:rsidRDefault="00CB0D2A" w:rsidP="00AB3674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 In easy to control environment for both admin and customer.</w:t>
      </w:r>
    </w:p>
    <w:p w14:paraId="432171F4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2730075" w14:textId="77777777" w:rsidR="00E85583" w:rsidRDefault="00E85583" w:rsidP="00E85583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2F08AEE0" w14:textId="79FE4B7E" w:rsidR="0007478D" w:rsidRDefault="0042601A" w:rsidP="0007478D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2.2. Deployment Diagram for </w:t>
      </w:r>
      <w:proofErr w:type="spellStart"/>
      <w:r>
        <w:rPr>
          <w:color w:val="2D3B45"/>
          <w:sz w:val="32"/>
          <w:szCs w:val="32"/>
        </w:rPr>
        <w:t>eBMS</w:t>
      </w:r>
      <w:proofErr w:type="spellEnd"/>
      <w:r>
        <w:rPr>
          <w:color w:val="2D3B45"/>
          <w:sz w:val="32"/>
          <w:szCs w:val="32"/>
        </w:rPr>
        <w:t>:</w:t>
      </w:r>
    </w:p>
    <w:p w14:paraId="2BA32912" w14:textId="2D6B5A9A" w:rsidR="0042601A" w:rsidRDefault="0042601A" w:rsidP="0007478D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color w:val="2D3B45"/>
          <w:sz w:val="32"/>
          <w:szCs w:val="32"/>
        </w:rPr>
      </w:pPr>
    </w:p>
    <w:p w14:paraId="0A7F8F3B" w14:textId="468912A1" w:rsidR="0042601A" w:rsidRPr="0042601A" w:rsidRDefault="0042601A" w:rsidP="0042601A">
      <w:pPr>
        <w:pStyle w:val="Heading2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</w:rPr>
        <w:t xml:space="preserve">Deployment Diagram gives abstract and structural idea of </w:t>
      </w:r>
    </w:p>
    <w:p w14:paraId="139C8EBF" w14:textId="781CEA35" w:rsid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</w:rPr>
      </w:pPr>
    </w:p>
    <w:p w14:paraId="0851F5A2" w14:textId="57EA4A9D" w:rsid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  <w:proofErr w:type="spellStart"/>
      <w:r>
        <w:rPr>
          <w:b w:val="0"/>
          <w:bCs w:val="0"/>
        </w:rPr>
        <w:t>eBMS</w:t>
      </w:r>
      <w:proofErr w:type="spellEnd"/>
      <w:r>
        <w:rPr>
          <w:b w:val="0"/>
          <w:bCs w:val="0"/>
        </w:rPr>
        <w:t xml:space="preserve"> system and workflow architecture. Diagrams for </w:t>
      </w:r>
    </w:p>
    <w:p w14:paraId="523D5D53" w14:textId="17320F66" w:rsid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</w:p>
    <w:p w14:paraId="7A7B7083" w14:textId="4A5CE6E9" w:rsid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  <w:r>
        <w:rPr>
          <w:b w:val="0"/>
          <w:bCs w:val="0"/>
        </w:rPr>
        <w:t>higher level and lower level are as shown as below:</w:t>
      </w:r>
    </w:p>
    <w:p w14:paraId="69135B3F" w14:textId="26A08197" w:rsid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</w:p>
    <w:p w14:paraId="73CB1EEC" w14:textId="77777777" w:rsidR="00B815E2" w:rsidRDefault="00B815E2" w:rsidP="00B815E2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</w:p>
    <w:p w14:paraId="6803A475" w14:textId="77777777" w:rsidR="00B815E2" w:rsidRDefault="00B815E2" w:rsidP="00B815E2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</w:p>
    <w:p w14:paraId="76984170" w14:textId="47C42AF1" w:rsidR="0042601A" w:rsidRPr="00B815E2" w:rsidRDefault="00B815E2" w:rsidP="00B815E2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  <w:r w:rsidRPr="00B815E2">
        <w:rPr>
          <w:b w:val="0"/>
          <w:bCs w:val="0"/>
        </w:rPr>
        <w:sym w:font="Wingdings" w:char="F0E0"/>
      </w:r>
      <w:proofErr w:type="spellStart"/>
      <w:r>
        <w:rPr>
          <w:b w:val="0"/>
          <w:bCs w:val="0"/>
        </w:rPr>
        <w:t>eBMS</w:t>
      </w:r>
      <w:proofErr w:type="spellEnd"/>
      <w:r>
        <w:rPr>
          <w:b w:val="0"/>
          <w:bCs w:val="0"/>
        </w:rPr>
        <w:t xml:space="preserve"> Deployment Diagram- higher level</w:t>
      </w:r>
    </w:p>
    <w:p w14:paraId="4C15610F" w14:textId="67ABFCFD" w:rsid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</w:rPr>
      </w:pPr>
    </w:p>
    <w:p w14:paraId="103A775F" w14:textId="24BE456F" w:rsidR="0042601A" w:rsidRPr="0042601A" w:rsidRDefault="0042601A" w:rsidP="0042601A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27A745D" wp14:editId="771DF46B">
            <wp:extent cx="6676390" cy="3821502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500" cy="38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085A" w14:textId="77777777" w:rsidR="0042601A" w:rsidRPr="0042601A" w:rsidRDefault="0042601A" w:rsidP="0007478D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color w:val="2D3B45"/>
          <w:sz w:val="32"/>
          <w:szCs w:val="32"/>
        </w:rPr>
      </w:pPr>
    </w:p>
    <w:p w14:paraId="40BDBF33" w14:textId="4BB046F4" w:rsidR="0042601A" w:rsidRDefault="0042601A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449ECB98" w14:textId="1AF54E9A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4FD52F41" w14:textId="4082AB20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7610CEF8" w14:textId="7DE0E9D0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sz w:val="32"/>
          <w:szCs w:val="32"/>
        </w:rPr>
      </w:pPr>
    </w:p>
    <w:p w14:paraId="3876DC28" w14:textId="29258A94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  <w:r w:rsidRPr="00B815E2">
        <w:rPr>
          <w:sz w:val="32"/>
          <w:szCs w:val="32"/>
        </w:rPr>
        <w:sym w:font="Wingdings" w:char="F0E0"/>
      </w:r>
      <w:proofErr w:type="spellStart"/>
      <w:r>
        <w:rPr>
          <w:b w:val="0"/>
          <w:bCs w:val="0"/>
          <w:sz w:val="32"/>
          <w:szCs w:val="32"/>
        </w:rPr>
        <w:t>eBMS</w:t>
      </w:r>
      <w:proofErr w:type="spellEnd"/>
      <w:r>
        <w:rPr>
          <w:b w:val="0"/>
          <w:bCs w:val="0"/>
          <w:sz w:val="32"/>
          <w:szCs w:val="32"/>
        </w:rPr>
        <w:t xml:space="preserve"> Deployment Diagram: Lower Level:</w:t>
      </w:r>
    </w:p>
    <w:p w14:paraId="204207F7" w14:textId="20384B0D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</w:p>
    <w:p w14:paraId="2AA3EDAB" w14:textId="6DE17895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</w:p>
    <w:p w14:paraId="7DDBE68F" w14:textId="7828F4A8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</w:p>
    <w:p w14:paraId="563EC2D9" w14:textId="77777777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</w:p>
    <w:p w14:paraId="5EAC2186" w14:textId="052704D6" w:rsidR="00B815E2" w:rsidRDefault="00B815E2" w:rsidP="00B91F58">
      <w:pPr>
        <w:pStyle w:val="Heading2"/>
        <w:shd w:val="clear" w:color="auto" w:fill="FFFFFF"/>
        <w:wordWrap w:val="0"/>
        <w:spacing w:before="0" w:beforeAutospacing="0" w:after="0" w:afterAutospacing="0"/>
        <w:jc w:val="both"/>
        <w:rPr>
          <w:b w:val="0"/>
          <w:bCs w:val="0"/>
          <w:noProof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2A5C9B4E" wp14:editId="640A95F0">
            <wp:extent cx="6780362" cy="6409055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95" cy="64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47C1" w14:textId="002FA2E0" w:rsidR="00B815E2" w:rsidRPr="00B815E2" w:rsidRDefault="00B815E2" w:rsidP="00B815E2">
      <w:pPr>
        <w:rPr>
          <w:lang w:eastAsia="en-IN"/>
        </w:rPr>
      </w:pPr>
    </w:p>
    <w:p w14:paraId="2825B7AA" w14:textId="0EDA581A" w:rsidR="00B815E2" w:rsidRDefault="00B815E2" w:rsidP="00B815E2">
      <w:pPr>
        <w:tabs>
          <w:tab w:val="left" w:pos="1358"/>
        </w:tabs>
        <w:rPr>
          <w:lang w:eastAsia="en-IN"/>
        </w:rPr>
      </w:pPr>
      <w:r>
        <w:rPr>
          <w:lang w:eastAsia="en-IN"/>
        </w:rPr>
        <w:lastRenderedPageBreak/>
        <w:tab/>
      </w:r>
    </w:p>
    <w:p w14:paraId="4C21543E" w14:textId="5E04AD30" w:rsidR="00B815E2" w:rsidRDefault="00B815E2" w:rsidP="00B815E2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2.</w:t>
      </w:r>
      <w:r w:rsidR="004D6D84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. Class ER dia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For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:</w:t>
      </w:r>
    </w:p>
    <w:p w14:paraId="7BF88359" w14:textId="7FD4C7A6" w:rsidR="00B815E2" w:rsidRPr="00B815E2" w:rsidRDefault="00B815E2" w:rsidP="00B815E2">
      <w:pPr>
        <w:pStyle w:val="ListParagraph"/>
        <w:numPr>
          <w:ilvl w:val="0"/>
          <w:numId w:val="5"/>
        </w:num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Class ER diagram will show structural view of system entities and </w:t>
      </w:r>
    </w:p>
    <w:p w14:paraId="3DCCB63C" w14:textId="73D4628C" w:rsidR="00B815E2" w:rsidRDefault="00B815E2" w:rsidP="00B815E2">
      <w:p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eastAsia="en-IN"/>
        </w:rPr>
        <w:t xml:space="preserve">relationship between the different entities. Here PK denotes </w:t>
      </w:r>
    </w:p>
    <w:p w14:paraId="6833A91E" w14:textId="144D70BB" w:rsidR="00B815E2" w:rsidRDefault="00B815E2" w:rsidP="00B815E2">
      <w:p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          primary key and FK denotes foreign key for references between </w:t>
      </w:r>
    </w:p>
    <w:p w14:paraId="79EA794A" w14:textId="17EADD9C" w:rsidR="00B815E2" w:rsidRDefault="00B815E2" w:rsidP="00B815E2">
      <w:p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          tables. Different classes in the diagram are listed below:</w:t>
      </w:r>
    </w:p>
    <w:p w14:paraId="210F1AD9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B487AB8" w14:textId="4CEFA80F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Customer_types</w:t>
      </w:r>
    </w:p>
    <w:p w14:paraId="548965D0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5BB9EB0F" w14:textId="34B9BCB6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Transactions</w:t>
      </w:r>
    </w:p>
    <w:p w14:paraId="2CAB4634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5AB97CC3" w14:textId="3613B248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Transactions_types</w:t>
      </w:r>
    </w:p>
    <w:p w14:paraId="40900876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594094A6" w14:textId="41B10EC2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Accounts</w:t>
      </w:r>
    </w:p>
    <w:p w14:paraId="7A991681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A247EA8" w14:textId="70A1647E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Function_Library</w:t>
      </w:r>
    </w:p>
    <w:p w14:paraId="70FCA607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6DCDEB0A" w14:textId="5E013FE2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Account_types</w:t>
      </w:r>
    </w:p>
    <w:p w14:paraId="1A125911" w14:textId="77777777" w:rsidR="00B815E2" w:rsidRDefault="00B815E2" w:rsidP="00B815E2">
      <w:pPr>
        <w:pStyle w:val="ListParagraph"/>
        <w:tabs>
          <w:tab w:val="left" w:pos="1358"/>
        </w:tabs>
        <w:ind w:left="216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0B59D9B0" w14:textId="32F7D60F" w:rsidR="00B815E2" w:rsidRDefault="00B815E2" w:rsidP="00B815E2">
      <w:pPr>
        <w:pStyle w:val="ListParagraph"/>
        <w:numPr>
          <w:ilvl w:val="0"/>
          <w:numId w:val="8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Customer</w:t>
      </w:r>
    </w:p>
    <w:p w14:paraId="52F099CC" w14:textId="77777777" w:rsidR="004D6D84" w:rsidRPr="004D6D84" w:rsidRDefault="004D6D84" w:rsidP="004D6D84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04637220" w14:textId="6F6247AA" w:rsidR="004D6D84" w:rsidRDefault="004D6D84" w:rsidP="004D6D84">
      <w:pPr>
        <w:pStyle w:val="ListParagraph"/>
        <w:numPr>
          <w:ilvl w:val="0"/>
          <w:numId w:val="5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There are also data types given in the diagram for easy</w:t>
      </w:r>
    </w:p>
    <w:p w14:paraId="2864365A" w14:textId="2785DC42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555FA758" w14:textId="110446C2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understanding of every entity mapped on different classes</w:t>
      </w:r>
    </w:p>
    <w:p w14:paraId="2E0F4B09" w14:textId="1BBE7256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2181C296" w14:textId="5C314146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primary key for every table should be unique and limited to </w:t>
      </w:r>
    </w:p>
    <w:p w14:paraId="68A1FE9B" w14:textId="29B17AE5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68A30646" w14:textId="384A8700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one primary key per table. Diagram is shown Below:</w:t>
      </w:r>
    </w:p>
    <w:p w14:paraId="1E29DDB9" w14:textId="472BCA10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75F3A911" w14:textId="1FA9E88A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535FA837" w14:textId="17C51B67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0E20C365" w14:textId="15FCD531" w:rsidR="004D6D84" w:rsidRDefault="004D6D84" w:rsidP="004D6D84">
      <w:pPr>
        <w:pStyle w:val="ListParagraph"/>
        <w:tabs>
          <w:tab w:val="left" w:pos="1358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4D6D84">
        <w:rPr>
          <w:rFonts w:ascii="Times New Roman" w:hAnsi="Times New Roman" w:cs="Times New Roman"/>
          <w:sz w:val="32"/>
          <w:szCs w:val="32"/>
          <w:lang w:eastAsia="en-IN"/>
        </w:rPr>
        <w:sym w:font="Wingdings" w:char="F0E0"/>
      </w: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Class ER Diagram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:</w:t>
      </w:r>
    </w:p>
    <w:p w14:paraId="1F8B85E8" w14:textId="469CC53C" w:rsidR="004D6D84" w:rsidRDefault="004D6D84" w:rsidP="004D6D84">
      <w:pPr>
        <w:pStyle w:val="ListParagraph"/>
        <w:tabs>
          <w:tab w:val="left" w:pos="1358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0747723B" w14:textId="5AF5F655" w:rsidR="004D6D84" w:rsidRDefault="004D6D84" w:rsidP="004D6D84">
      <w:pPr>
        <w:pStyle w:val="ListParagraph"/>
        <w:tabs>
          <w:tab w:val="left" w:pos="1358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28F7FDDC" w14:textId="77777777" w:rsidR="004D6D84" w:rsidRDefault="004D6D84" w:rsidP="004D6D84">
      <w:pPr>
        <w:pStyle w:val="ListParagraph"/>
        <w:tabs>
          <w:tab w:val="left" w:pos="1358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181256EF" w14:textId="34589818" w:rsidR="004D6D84" w:rsidRDefault="004D6D84" w:rsidP="004D6D84">
      <w:pPr>
        <w:tabs>
          <w:tab w:val="left" w:pos="1358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45CFA563" w14:textId="3FD30753" w:rsidR="004D6D84" w:rsidRDefault="004D6D84" w:rsidP="004D6D84">
      <w:pPr>
        <w:tabs>
          <w:tab w:val="left" w:pos="1358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54C6AA67" wp14:editId="0AC3D631">
            <wp:extent cx="7332453" cy="6426200"/>
            <wp:effectExtent l="0" t="0" r="190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602" cy="64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5194" w14:textId="45F88BD9" w:rsidR="004D6D84" w:rsidRDefault="004D6D84" w:rsidP="004D6D84">
      <w:p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60898171" w14:textId="13539F9F" w:rsidR="004D6D84" w:rsidRDefault="004D6D84" w:rsidP="004D6D84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t>2.4. System Architecture Diagram:</w:t>
      </w:r>
    </w:p>
    <w:p w14:paraId="0A1F4585" w14:textId="263D1E57" w:rsidR="004D6D84" w:rsidRDefault="004D6D84" w:rsidP="004D6D84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(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ref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SRS)</w:t>
      </w:r>
    </w:p>
    <w:p w14:paraId="11C1BF1C" w14:textId="72288CAF" w:rsidR="004D6D84" w:rsidRPr="004D6D84" w:rsidRDefault="004D6D84" w:rsidP="004D6D84">
      <w:pPr>
        <w:pStyle w:val="ListParagraph"/>
        <w:numPr>
          <w:ilvl w:val="0"/>
          <w:numId w:val="5"/>
        </w:num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System architecture diagram shows the whole system architecture </w:t>
      </w:r>
    </w:p>
    <w:p w14:paraId="18A9FA21" w14:textId="15155973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6F15587B" w14:textId="00D50882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with showing every functional part of the system. System</w:t>
      </w:r>
    </w:p>
    <w:p w14:paraId="07B4162E" w14:textId="22C3A9F9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475C6A78" w14:textId="6DCED52E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architecture diagram is as follows:</w:t>
      </w:r>
    </w:p>
    <w:p w14:paraId="32D54145" w14:textId="124DDE79" w:rsidR="004D6D84" w:rsidRPr="004D6D84" w:rsidRDefault="004D6D84" w:rsidP="004D6D84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505C7BCF" wp14:editId="70848AAE">
            <wp:extent cx="6780362" cy="5744845"/>
            <wp:effectExtent l="0" t="0" r="1905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12" cy="57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372A" w14:textId="08A170FE" w:rsidR="004D6D84" w:rsidRDefault="004D6D84" w:rsidP="004D6D84">
      <w:p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65B21B56" w14:textId="77777777" w:rsidR="004D6D84" w:rsidRDefault="004D6D84" w:rsidP="004D6D84">
      <w:pPr>
        <w:pStyle w:val="ListParagraph"/>
        <w:numPr>
          <w:ilvl w:val="0"/>
          <w:numId w:val="5"/>
        </w:numPr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lastRenderedPageBreak/>
        <w:t xml:space="preserve">As shown above </w:t>
      </w:r>
      <w:proofErr w:type="spellStart"/>
      <w:r>
        <w:rPr>
          <w:rFonts w:ascii="Times New Roman" w:hAnsi="Times New Roman" w:cs="Times New Roman"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sz w:val="32"/>
          <w:szCs w:val="32"/>
          <w:lang w:eastAsia="en-IN"/>
        </w:rPr>
        <w:t xml:space="preserve"> system works the functions of every node</w:t>
      </w:r>
    </w:p>
    <w:p w14:paraId="4614BB90" w14:textId="77777777" w:rsidR="004D6D84" w:rsidRDefault="004D6D84" w:rsidP="004D6D84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7D884928" w14:textId="62156725" w:rsidR="005333E1" w:rsidRPr="005333E1" w:rsidRDefault="005333E1" w:rsidP="005333E1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Is from user and system input.</w:t>
      </w:r>
    </w:p>
    <w:p w14:paraId="3C394C3A" w14:textId="77777777" w:rsidR="005333E1" w:rsidRPr="002641BC" w:rsidRDefault="005333E1" w:rsidP="005333E1">
      <w:pPr>
        <w:pStyle w:val="Heading2"/>
        <w:numPr>
          <w:ilvl w:val="0"/>
          <w:numId w:val="9"/>
        </w:numPr>
        <w:shd w:val="clear" w:color="auto" w:fill="FFFFFF"/>
        <w:wordWrap w:val="0"/>
        <w:spacing w:before="0" w:beforeAutospacing="0" w:after="0" w:afterAutospacing="0"/>
        <w:ind w:left="108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The User will have Web interface and login page to visit the</w:t>
      </w:r>
    </w:p>
    <w:p w14:paraId="7D2E1D2A" w14:textId="77777777" w:rsidR="005333E1" w:rsidRPr="002641BC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36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 </w:t>
      </w:r>
    </w:p>
    <w:p w14:paraId="6D21DB20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proofErr w:type="spellStart"/>
      <w:r>
        <w:rPr>
          <w:b w:val="0"/>
          <w:bCs w:val="0"/>
          <w:color w:val="2D3B45"/>
          <w:sz w:val="32"/>
          <w:szCs w:val="32"/>
        </w:rPr>
        <w:t>eBMS</w:t>
      </w:r>
      <w:proofErr w:type="spellEnd"/>
      <w:r>
        <w:rPr>
          <w:b w:val="0"/>
          <w:bCs w:val="0"/>
          <w:color w:val="2D3B45"/>
          <w:sz w:val="32"/>
          <w:szCs w:val="32"/>
        </w:rPr>
        <w:t xml:space="preserve"> system which he/she can interact with. Initial page is a </w:t>
      </w:r>
    </w:p>
    <w:p w14:paraId="46E05907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27C44BDE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login page for an active user to login with the right credentials.</w:t>
      </w:r>
    </w:p>
    <w:p w14:paraId="309F53D3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B5F86C3" w14:textId="77777777" w:rsidR="005333E1" w:rsidRPr="003F6BA9" w:rsidRDefault="005333E1" w:rsidP="005333E1">
      <w:pPr>
        <w:pStyle w:val="Heading2"/>
        <w:numPr>
          <w:ilvl w:val="0"/>
          <w:numId w:val="9"/>
        </w:numPr>
        <w:shd w:val="clear" w:color="auto" w:fill="FFFFFF"/>
        <w:wordWrap w:val="0"/>
        <w:spacing w:before="0" w:beforeAutospacing="0" w:after="0" w:afterAutospacing="0"/>
        <w:ind w:left="108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If login creds of user are authentic then he/she will be redirected </w:t>
      </w:r>
    </w:p>
    <w:p w14:paraId="4AC1E11F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AE64CE3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to </w:t>
      </w:r>
      <w:proofErr w:type="spellStart"/>
      <w:r>
        <w:rPr>
          <w:b w:val="0"/>
          <w:bCs w:val="0"/>
          <w:color w:val="2D3B45"/>
          <w:sz w:val="32"/>
          <w:szCs w:val="32"/>
        </w:rPr>
        <w:t>eBMS</w:t>
      </w:r>
      <w:proofErr w:type="spellEnd"/>
      <w:r>
        <w:rPr>
          <w:b w:val="0"/>
          <w:bCs w:val="0"/>
          <w:color w:val="2D3B45"/>
          <w:sz w:val="32"/>
          <w:szCs w:val="32"/>
        </w:rPr>
        <w:t xml:space="preserve"> system home page where he/she can perform actions </w:t>
      </w:r>
    </w:p>
    <w:p w14:paraId="40206626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5FB96CC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according to his/her requests. </w:t>
      </w:r>
      <w:proofErr w:type="gramStart"/>
      <w:r>
        <w:rPr>
          <w:b w:val="0"/>
          <w:bCs w:val="0"/>
          <w:color w:val="2D3B45"/>
          <w:sz w:val="32"/>
          <w:szCs w:val="32"/>
        </w:rPr>
        <w:t>All of</w:t>
      </w:r>
      <w:proofErr w:type="gramEnd"/>
      <w:r>
        <w:rPr>
          <w:b w:val="0"/>
          <w:bCs w:val="0"/>
          <w:color w:val="2D3B45"/>
          <w:sz w:val="32"/>
          <w:szCs w:val="32"/>
        </w:rPr>
        <w:t xml:space="preserve"> these actions are limited for </w:t>
      </w:r>
    </w:p>
    <w:p w14:paraId="0FD4E588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75764894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normal user activities.</w:t>
      </w:r>
    </w:p>
    <w:p w14:paraId="55CB3C1E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70CE2988" w14:textId="77777777" w:rsidR="005333E1" w:rsidRPr="003F6BA9" w:rsidRDefault="005333E1" w:rsidP="005333E1">
      <w:pPr>
        <w:pStyle w:val="Heading2"/>
        <w:numPr>
          <w:ilvl w:val="0"/>
          <w:numId w:val="9"/>
        </w:numPr>
        <w:shd w:val="clear" w:color="auto" w:fill="FFFFFF"/>
        <w:wordWrap w:val="0"/>
        <w:spacing w:before="0" w:beforeAutospacing="0" w:after="0" w:afterAutospacing="0"/>
        <w:ind w:left="108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If there are some wrong creds input are given or suspicious</w:t>
      </w:r>
    </w:p>
    <w:p w14:paraId="301C300E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446C676C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activities are detected then, warning massage will pop to alert </w:t>
      </w:r>
    </w:p>
    <w:p w14:paraId="0DC86803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5C4B0365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user to input correct creds and log will be created for that user,</w:t>
      </w:r>
    </w:p>
    <w:p w14:paraId="44CE1E65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</w:r>
    </w:p>
    <w:p w14:paraId="3270E754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and if such activity keeps occurring then system time-out for 40 </w:t>
      </w:r>
    </w:p>
    <w:p w14:paraId="306744CD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04C74AA9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>mins will be initiated, and security mechanisms will be activated</w:t>
      </w:r>
      <w:r>
        <w:rPr>
          <w:b w:val="0"/>
          <w:bCs w:val="0"/>
          <w:color w:val="2D3B45"/>
          <w:sz w:val="32"/>
          <w:szCs w:val="32"/>
        </w:rPr>
        <w:tab/>
      </w:r>
    </w:p>
    <w:p w14:paraId="6C87F53B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ab/>
        <w:t xml:space="preserve">while creating logs. </w:t>
      </w:r>
    </w:p>
    <w:p w14:paraId="36D7CF58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103A4700" w14:textId="77777777" w:rsidR="005333E1" w:rsidRDefault="005333E1" w:rsidP="005333E1">
      <w:pPr>
        <w:pStyle w:val="Heading2"/>
        <w:numPr>
          <w:ilvl w:val="0"/>
          <w:numId w:val="9"/>
        </w:numPr>
        <w:shd w:val="clear" w:color="auto" w:fill="FFFFFF"/>
        <w:wordWrap w:val="0"/>
        <w:spacing w:before="0" w:beforeAutospacing="0" w:after="0" w:afterAutospacing="0"/>
        <w:ind w:left="108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Authorized user will have access to his/her records and account </w:t>
      </w:r>
    </w:p>
    <w:p w14:paraId="26C29149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114C5F89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details and statement/transaction history. And rights to fetch </w:t>
      </w:r>
    </w:p>
    <w:p w14:paraId="39F9BF38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D29A6E1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data from database also, under normal user restrictions he/she </w:t>
      </w:r>
    </w:p>
    <w:p w14:paraId="01F3CFEC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017C3D79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lastRenderedPageBreak/>
        <w:t xml:space="preserve">will be able to perform insert/view/delete operations for new </w:t>
      </w:r>
    </w:p>
    <w:p w14:paraId="164EE8EF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6C4AD61B" w14:textId="6A22D12D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entries. </w:t>
      </w:r>
    </w:p>
    <w:p w14:paraId="6E46CA89" w14:textId="2CD4E122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7DCD9676" w14:textId="53122726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22076D16" w14:textId="77777777" w:rsidR="005333E1" w:rsidRDefault="005333E1" w:rsidP="005333E1">
      <w:pPr>
        <w:pStyle w:val="Heading2"/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</w:p>
    <w:p w14:paraId="66BB4EE6" w14:textId="2845B958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2.5. Data Flow Diagram:</w:t>
      </w:r>
    </w:p>
    <w:p w14:paraId="15E42808" w14:textId="020305E6" w:rsidR="005333E1" w:rsidRPr="005333E1" w:rsidRDefault="005333E1" w:rsidP="005333E1">
      <w:pPr>
        <w:pStyle w:val="ListParagraph"/>
        <w:numPr>
          <w:ilvl w:val="0"/>
          <w:numId w:val="5"/>
        </w:num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Data Flow diagram shows data flow of the system on every node.</w:t>
      </w:r>
    </w:p>
    <w:p w14:paraId="4905F7D6" w14:textId="050197D4" w:rsidR="005333E1" w:rsidRDefault="005333E1" w:rsidP="005333E1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292A4448" w14:textId="20DD32FD" w:rsidR="005333E1" w:rsidRDefault="005333E1" w:rsidP="005333E1">
      <w:pPr>
        <w:pStyle w:val="ListParagraph"/>
        <w:tabs>
          <w:tab w:val="left" w:pos="1358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data flow diagrams for every level are shown as below:</w:t>
      </w:r>
    </w:p>
    <w:p w14:paraId="60F9DD57" w14:textId="75FF7E92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5A7AEBB" w14:textId="737DB8F6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5333E1">
        <w:rPr>
          <w:rFonts w:ascii="Times New Roman" w:hAnsi="Times New Roman" w:cs="Times New Roman"/>
          <w:b/>
          <w:bCs/>
          <w:sz w:val="32"/>
          <w:szCs w:val="32"/>
          <w:lang w:eastAsia="en-IN"/>
        </w:rPr>
        <w:sym w:font="Wingdings" w:char="F0E0"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data flow Diagram: level 0</w:t>
      </w:r>
    </w:p>
    <w:p w14:paraId="392D9EB8" w14:textId="262EBB4F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9D47D98" w14:textId="7EEB51C0" w:rsidR="005333E1" w:rsidRP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24AC3D72" wp14:editId="47710F81">
            <wp:extent cx="6590581" cy="3959225"/>
            <wp:effectExtent l="0" t="0" r="1270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69" cy="39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7A6A" w14:textId="4D76FF96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937F77B" w14:textId="4C62845D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5333E1"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sym w:font="Wingdings" w:char="F0E0"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data flow Diagram for Transaction: Level 2</w:t>
      </w:r>
    </w:p>
    <w:p w14:paraId="7A7CC869" w14:textId="2021622D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3BC01FE8" w14:textId="77777777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72AF16F0" w14:textId="7A9A96E5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179BD817" w14:textId="171162B9" w:rsidR="005333E1" w:rsidRDefault="005333E1" w:rsidP="005333E1">
      <w:pPr>
        <w:tabs>
          <w:tab w:val="left" w:pos="1358"/>
        </w:tabs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1F58F1FD" wp14:editId="368E95B0">
            <wp:extent cx="6881929" cy="5710160"/>
            <wp:effectExtent l="0" t="0" r="0" b="508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605" cy="57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842" w14:textId="2BB0D752" w:rsidR="005333E1" w:rsidRDefault="005333E1" w:rsidP="005333E1">
      <w:pP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</w:p>
    <w:p w14:paraId="3A41260D" w14:textId="705DA294" w:rsidR="005333E1" w:rsidRDefault="005333E1" w:rsidP="005333E1">
      <w:pPr>
        <w:ind w:firstLine="72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5332EA25" w14:textId="634D7A4F" w:rsidR="005333E1" w:rsidRDefault="005333E1" w:rsidP="005333E1">
      <w:pPr>
        <w:ind w:firstLine="72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2E5A25FB" w14:textId="7A213601" w:rsidR="005333E1" w:rsidRDefault="005333E1" w:rsidP="005333E1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5333E1"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t>2.5.</w:t>
      </w: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Sequence Diagrams fo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</w:p>
    <w:p w14:paraId="4924A7EA" w14:textId="77777777" w:rsidR="00BF0FBD" w:rsidRPr="00BF0FBD" w:rsidRDefault="00BF0FBD" w:rsidP="00BF0FBD">
      <w:pPr>
        <w:pStyle w:val="NoSpacing"/>
        <w:numPr>
          <w:ilvl w:val="0"/>
          <w:numId w:val="5"/>
        </w:numPr>
        <w:rPr>
          <w:rStyle w:val="Heading1Char"/>
          <w:rFonts w:ascii="Times New Roman" w:eastAsiaTheme="minorHAnsi" w:hAnsi="Times New Roman" w:cs="Times New Roman"/>
          <w:b/>
          <w:bCs/>
          <w:color w:val="auto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The sequence Diagrams </w:t>
      </w:r>
      <w:r w:rsidRPr="00BF0FBD">
        <w:rPr>
          <w:rStyle w:val="Heading1Char"/>
          <w:rFonts w:ascii="Times New Roman" w:hAnsi="Times New Roman" w:cs="Times New Roman"/>
          <w:color w:val="auto"/>
        </w:rPr>
        <w:t xml:space="preserve">shows the interaction logic between the </w:t>
      </w:r>
    </w:p>
    <w:p w14:paraId="2CEDC851" w14:textId="77777777" w:rsidR="00BF0FBD" w:rsidRDefault="00BF0FBD" w:rsidP="00BF0FBD">
      <w:pPr>
        <w:pStyle w:val="NoSpacing"/>
        <w:ind w:left="720"/>
        <w:rPr>
          <w:rStyle w:val="Heading1Char"/>
          <w:rFonts w:ascii="Times New Roman" w:hAnsi="Times New Roman" w:cs="Times New Roman"/>
          <w:color w:val="auto"/>
        </w:rPr>
      </w:pPr>
    </w:p>
    <w:p w14:paraId="33CDF67B" w14:textId="77777777" w:rsidR="00BF0FBD" w:rsidRDefault="00BF0FBD" w:rsidP="00BF0FBD">
      <w:pPr>
        <w:pStyle w:val="NoSpacing"/>
        <w:ind w:left="720"/>
        <w:rPr>
          <w:rStyle w:val="Heading1Char"/>
          <w:rFonts w:ascii="Times New Roman" w:hAnsi="Times New Roman" w:cs="Times New Roman"/>
          <w:color w:val="auto"/>
        </w:rPr>
      </w:pPr>
      <w:r w:rsidRPr="00BF0FBD">
        <w:rPr>
          <w:rStyle w:val="Heading1Char"/>
          <w:rFonts w:ascii="Times New Roman" w:hAnsi="Times New Roman" w:cs="Times New Roman"/>
          <w:color w:val="auto"/>
        </w:rPr>
        <w:t xml:space="preserve">objects in the system in the time order that the interactions take </w:t>
      </w:r>
    </w:p>
    <w:p w14:paraId="5D04110F" w14:textId="77777777" w:rsidR="00BF0FBD" w:rsidRDefault="00BF0FBD" w:rsidP="00BF0FBD">
      <w:pPr>
        <w:pStyle w:val="NoSpacing"/>
        <w:ind w:left="720"/>
        <w:rPr>
          <w:rStyle w:val="Heading1Char"/>
          <w:rFonts w:ascii="Times New Roman" w:hAnsi="Times New Roman" w:cs="Times New Roman"/>
          <w:color w:val="auto"/>
        </w:rPr>
      </w:pPr>
    </w:p>
    <w:p w14:paraId="6721B714" w14:textId="3B397C8E" w:rsidR="005333E1" w:rsidRDefault="00BF0FBD" w:rsidP="00BF0FBD">
      <w:pPr>
        <w:pStyle w:val="NoSpacing"/>
        <w:ind w:left="720"/>
        <w:rPr>
          <w:rStyle w:val="Heading1Char"/>
          <w:rFonts w:ascii="Times New Roman" w:hAnsi="Times New Roman" w:cs="Times New Roman"/>
          <w:color w:val="auto"/>
        </w:rPr>
      </w:pPr>
      <w:r w:rsidRPr="00BF0FBD">
        <w:rPr>
          <w:rStyle w:val="Heading1Char"/>
          <w:rFonts w:ascii="Times New Roman" w:hAnsi="Times New Roman" w:cs="Times New Roman"/>
          <w:color w:val="auto"/>
        </w:rPr>
        <w:t>place</w:t>
      </w:r>
      <w:r>
        <w:rPr>
          <w:rStyle w:val="Heading1Char"/>
          <w:rFonts w:ascii="Times New Roman" w:hAnsi="Times New Roman" w:cs="Times New Roman"/>
          <w:color w:val="auto"/>
        </w:rPr>
        <w:t xml:space="preserve">. For </w:t>
      </w:r>
      <w:proofErr w:type="spellStart"/>
      <w:r>
        <w:rPr>
          <w:rStyle w:val="Heading1Char"/>
          <w:rFonts w:ascii="Times New Roman" w:hAnsi="Times New Roman" w:cs="Times New Roman"/>
          <w:color w:val="auto"/>
        </w:rPr>
        <w:t>eBMS</w:t>
      </w:r>
      <w:proofErr w:type="spellEnd"/>
      <w:r>
        <w:rPr>
          <w:rStyle w:val="Heading1Char"/>
          <w:rFonts w:ascii="Times New Roman" w:hAnsi="Times New Roman" w:cs="Times New Roman"/>
          <w:color w:val="auto"/>
        </w:rPr>
        <w:t xml:space="preserve"> sequence diagram is as follows:</w:t>
      </w:r>
    </w:p>
    <w:p w14:paraId="1F908C78" w14:textId="0769921E" w:rsidR="00BF0FBD" w:rsidRDefault="00BF0FBD" w:rsidP="00BF0FBD">
      <w:pPr>
        <w:pStyle w:val="NoSpacing"/>
        <w:rPr>
          <w:rStyle w:val="Heading1Char"/>
          <w:rFonts w:ascii="Times New Roman" w:hAnsi="Times New Roman" w:cs="Times New Roman"/>
          <w:color w:val="auto"/>
        </w:rPr>
      </w:pPr>
    </w:p>
    <w:p w14:paraId="7817370D" w14:textId="2DA7E9BB" w:rsidR="00BF0FBD" w:rsidRDefault="00BF0FBD" w:rsidP="00BF0FBD">
      <w:pPr>
        <w:pStyle w:val="NoSpacing"/>
        <w:rPr>
          <w:rStyle w:val="Heading1Char"/>
          <w:rFonts w:ascii="Times New Roman" w:hAnsi="Times New Roman" w:cs="Times New Roman"/>
          <w:color w:val="auto"/>
        </w:rPr>
      </w:pPr>
    </w:p>
    <w:p w14:paraId="1DBE7617" w14:textId="57F47D72" w:rsidR="00BF0FBD" w:rsidRDefault="00BF0FBD" w:rsidP="00BF0FBD">
      <w:pPr>
        <w:pStyle w:val="NoSpacing"/>
        <w:rPr>
          <w:rStyle w:val="Heading1Char"/>
          <w:rFonts w:ascii="Times New Roman" w:hAnsi="Times New Roman" w:cs="Times New Roman"/>
          <w:b/>
          <w:bCs/>
          <w:color w:val="auto"/>
        </w:rPr>
      </w:pPr>
      <w:r w:rsidRPr="00BF0FBD">
        <w:rPr>
          <w:rStyle w:val="Heading1Char"/>
          <w:rFonts w:ascii="Times New Roman" w:hAnsi="Times New Roman" w:cs="Times New Roman"/>
          <w:color w:val="auto"/>
        </w:rPr>
        <w:sym w:font="Wingdings" w:char="F0E0"/>
      </w:r>
      <w:r>
        <w:rPr>
          <w:rStyle w:val="Heading1Char"/>
          <w:rFonts w:ascii="Times New Roman" w:hAnsi="Times New Roman" w:cs="Times New Roman"/>
          <w:b/>
          <w:bCs/>
          <w:color w:val="auto"/>
        </w:rPr>
        <w:t>Sequence Diagram of Transaction:</w:t>
      </w:r>
    </w:p>
    <w:p w14:paraId="3992C785" w14:textId="4EFCFC3A" w:rsidR="00BF0FBD" w:rsidRDefault="00BF0FBD" w:rsidP="00BF0FBD">
      <w:pPr>
        <w:pStyle w:val="NoSpacing"/>
        <w:rPr>
          <w:rStyle w:val="Heading1Char"/>
          <w:rFonts w:ascii="Times New Roman" w:hAnsi="Times New Roman" w:cs="Times New Roman"/>
          <w:b/>
          <w:bCs/>
          <w:color w:val="auto"/>
        </w:rPr>
      </w:pPr>
    </w:p>
    <w:p w14:paraId="5A651EC7" w14:textId="745A8CBC" w:rsidR="00BF0FBD" w:rsidRDefault="00BF0FBD" w:rsidP="00BF0FBD">
      <w:pPr>
        <w:pStyle w:val="NoSpacing"/>
        <w:rPr>
          <w:rStyle w:val="Heading1Char"/>
          <w:rFonts w:ascii="Times New Roman" w:hAnsi="Times New Roman" w:cs="Times New Roman"/>
          <w:b/>
          <w:bCs/>
          <w:color w:val="auto"/>
        </w:rPr>
      </w:pPr>
    </w:p>
    <w:p w14:paraId="50D5FD56" w14:textId="00DE901E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2CB4C822" wp14:editId="1D9C24EF">
            <wp:extent cx="5943600" cy="5011947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84" cy="50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EF7" w14:textId="5056978E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2501068B" w14:textId="3364C1D0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3B6C0EB2" w14:textId="597D710E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BF0FBD"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sym w:font="Wingdings" w:char="F0E0"/>
      </w: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Sequence Diagram of Login: </w:t>
      </w:r>
    </w:p>
    <w:p w14:paraId="3C66FC7B" w14:textId="55F0BEB8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0FD16FFD" w14:textId="70C1F9E6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5C9CE736" w14:textId="5B039555" w:rsidR="00BF0FBD" w:rsidRDefault="00BF0FBD" w:rsidP="00BF0FBD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7452A646" wp14:editId="3DC892EF">
            <wp:extent cx="6849374" cy="7142480"/>
            <wp:effectExtent l="0" t="0" r="889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01" cy="7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2E2" w14:textId="40BA1B69" w:rsidR="00BF0FBD" w:rsidRDefault="00BF0FBD" w:rsidP="00BF0FBD">
      <w:pPr>
        <w:tabs>
          <w:tab w:val="left" w:pos="988"/>
        </w:tabs>
        <w:rPr>
          <w:lang w:eastAsia="en-IN"/>
        </w:rPr>
      </w:pPr>
      <w:r>
        <w:rPr>
          <w:lang w:eastAsia="en-IN"/>
        </w:rPr>
        <w:tab/>
      </w:r>
    </w:p>
    <w:p w14:paraId="3EBA503B" w14:textId="4778AE3C" w:rsidR="00BF0FBD" w:rsidRDefault="00BF0FBD" w:rsidP="00BF0FBD">
      <w:pPr>
        <w:tabs>
          <w:tab w:val="left" w:pos="98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[IMPORTANT NOTE: Here Given Webapp UI example is just for visual representation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 system webpage, real system login page may or may not be the same.]</w:t>
      </w:r>
    </w:p>
    <w:p w14:paraId="31B79EBB" w14:textId="34C005D0" w:rsidR="00BF0FBD" w:rsidRDefault="00BF0FBD" w:rsidP="00BF0FBD">
      <w:pPr>
        <w:tabs>
          <w:tab w:val="left" w:pos="98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45ABBB6D" w14:textId="66BA874C" w:rsidR="00BF0FBD" w:rsidRDefault="00BF0FBD" w:rsidP="00BF0FBD">
      <w:pPr>
        <w:tabs>
          <w:tab w:val="left" w:pos="98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2.6. WebApp UI:</w:t>
      </w:r>
    </w:p>
    <w:p w14:paraId="13E91DE1" w14:textId="78E285EF" w:rsidR="00BF0FBD" w:rsidRPr="00BF0FBD" w:rsidRDefault="00BF0FBD" w:rsidP="00BF0FBD">
      <w:pPr>
        <w:pStyle w:val="ListParagraph"/>
        <w:numPr>
          <w:ilvl w:val="0"/>
          <w:numId w:val="11"/>
        </w:numPr>
        <w:tabs>
          <w:tab w:val="left" w:pos="98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Here is a small example given for web app visual presentation of  </w:t>
      </w:r>
    </w:p>
    <w:p w14:paraId="25392D7E" w14:textId="1D93046E" w:rsidR="00BF0FBD" w:rsidRDefault="00BF0FBD" w:rsidP="00BF0FBD">
      <w:pPr>
        <w:pStyle w:val="ListParagraph"/>
        <w:tabs>
          <w:tab w:val="left" w:pos="988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2C1DB8A5" w14:textId="34CA8641" w:rsidR="00BF0FBD" w:rsidRDefault="00BF0FBD" w:rsidP="00BF0FBD">
      <w:pPr>
        <w:pStyle w:val="ListParagraph"/>
        <w:tabs>
          <w:tab w:val="left" w:pos="988"/>
        </w:tabs>
        <w:rPr>
          <w:rFonts w:ascii="Times New Roman" w:hAnsi="Times New Roman" w:cs="Times New Roman"/>
          <w:sz w:val="32"/>
          <w:szCs w:val="32"/>
          <w:lang w:eastAsia="en-I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en-IN"/>
        </w:rPr>
        <w:t>eBMS</w:t>
      </w:r>
      <w:proofErr w:type="spellEnd"/>
      <w:r>
        <w:rPr>
          <w:rFonts w:ascii="Times New Roman" w:hAnsi="Times New Roman" w:cs="Times New Roman"/>
          <w:sz w:val="32"/>
          <w:szCs w:val="32"/>
          <w:lang w:eastAsia="en-IN"/>
        </w:rPr>
        <w:t xml:space="preserve"> login page.</w:t>
      </w:r>
    </w:p>
    <w:p w14:paraId="32FCECCF" w14:textId="2C158F5A" w:rsidR="00BF0FBD" w:rsidRDefault="00BF0FBD" w:rsidP="00BF0FBD">
      <w:pPr>
        <w:tabs>
          <w:tab w:val="left" w:pos="988"/>
        </w:tabs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5229347B" w14:textId="30A6D08F" w:rsidR="00BF0FBD" w:rsidRDefault="00BF0FBD" w:rsidP="00BF0FBD">
      <w:pPr>
        <w:tabs>
          <w:tab w:val="left" w:pos="988"/>
        </w:tabs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1B95AA4D" wp14:editId="33CBE898">
            <wp:extent cx="6294474" cy="4624705"/>
            <wp:effectExtent l="0" t="0" r="0" b="444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20" cy="46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C06A" w14:textId="379B457C" w:rsidR="00BF0FBD" w:rsidRDefault="00BF0FBD" w:rsidP="00BF0FBD">
      <w:pPr>
        <w:ind w:firstLine="720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143576F9" w14:textId="0B31D3E5" w:rsidR="00BF0FBD" w:rsidRDefault="00BF0FBD" w:rsidP="001B58EE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119AC0BA" w14:textId="26843BE1" w:rsidR="001B58EE" w:rsidRDefault="003D497E" w:rsidP="001B58EE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t>3. Access control and Security:</w:t>
      </w:r>
    </w:p>
    <w:p w14:paraId="39F9FB09" w14:textId="3E6FAF7D" w:rsidR="003D497E" w:rsidRDefault="003D497E" w:rsidP="001B58EE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95F18C1" w14:textId="25F15B81" w:rsidR="003D497E" w:rsidRPr="003D497E" w:rsidRDefault="003D497E" w:rsidP="003D49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The Access control for the </w:t>
      </w:r>
      <w:proofErr w:type="spellStart"/>
      <w:r>
        <w:rPr>
          <w:rFonts w:ascii="Times New Roman" w:hAnsi="Times New Roman" w:cs="Times New Roman"/>
          <w:sz w:val="32"/>
          <w:szCs w:val="32"/>
          <w:lang w:eastAsia="en-IN"/>
        </w:rPr>
        <w:t>eBanking</w:t>
      </w:r>
      <w:proofErr w:type="spellEnd"/>
      <w:r>
        <w:rPr>
          <w:rFonts w:ascii="Times New Roman" w:hAnsi="Times New Roman" w:cs="Times New Roman"/>
          <w:sz w:val="32"/>
          <w:szCs w:val="32"/>
          <w:lang w:eastAsia="en-IN"/>
        </w:rPr>
        <w:t xml:space="preserve"> management system is used</w:t>
      </w:r>
    </w:p>
    <w:p w14:paraId="37503CCE" w14:textId="3EBB4DAF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32A00239" w14:textId="6651DB9A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through the capabilities and operation. A capability allows an actor </w:t>
      </w:r>
    </w:p>
    <w:p w14:paraId="6D62A372" w14:textId="7C2539F5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3B2D5B6C" w14:textId="1BABA020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access to an object of the class. Here is the list:</w:t>
      </w:r>
    </w:p>
    <w:p w14:paraId="222AAE17" w14:textId="5A656040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7E2A646B" w14:textId="78AEA78F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Login().</w:t>
      </w:r>
    </w:p>
    <w:p w14:paraId="5F5F15DB" w14:textId="5DD65B88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3D156ECD" w14:textId="1025829C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Manage Account Menu()</w:t>
      </w:r>
    </w:p>
    <w:p w14:paraId="0A1044A3" w14:textId="2D25C9E7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1DBF6E99" w14:textId="4AB79FFF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Update_Account()</w:t>
      </w:r>
    </w:p>
    <w:p w14:paraId="655A51CB" w14:textId="5500B5CE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174B909B" w14:textId="225BF083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Account</w:t>
      </w:r>
    </w:p>
    <w:p w14:paraId="3C269F5E" w14:textId="30BCA175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2595831F" w14:textId="0E1B6FCF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Transaction</w:t>
      </w:r>
    </w:p>
    <w:p w14:paraId="4D9D1CD5" w14:textId="1F67FFE8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73D129AA" w14:textId="4E6FFBB6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Manage Transaction()</w:t>
      </w:r>
    </w:p>
    <w:p w14:paraId="391859E6" w14:textId="763D8BCB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3228D046" w14:textId="67DD3C47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Select/View Transaction()</w:t>
      </w:r>
    </w:p>
    <w:p w14:paraId="2D5E69C7" w14:textId="1A0CC60C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77166A29" w14:textId="384E5078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Show/Edit/Add Other_info()</w:t>
      </w:r>
    </w:p>
    <w:p w14:paraId="2F71EDD3" w14:textId="40BD9683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443F7C8" w14:textId="459552DA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Transaction_type_code()</w:t>
      </w:r>
    </w:p>
    <w:p w14:paraId="0C984A8B" w14:textId="497065B3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77FA6E7F" w14:textId="111DF248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Account_type_code()</w:t>
      </w:r>
    </w:p>
    <w:p w14:paraId="44E46F0D" w14:textId="0A8516B9" w:rsid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2EC5783F" w14:textId="3AD3CF4B" w:rsidR="003D497E" w:rsidRPr="003D497E" w:rsidRDefault="003D497E" w:rsidP="003D497E">
      <w:pPr>
        <w:pStyle w:val="ListParagrap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Customer_type_code()</w:t>
      </w:r>
    </w:p>
    <w:p w14:paraId="5F9DA92B" w14:textId="0181DFB1" w:rsidR="003D497E" w:rsidRDefault="003D497E" w:rsidP="001B58EE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E6F4BE9" w14:textId="3EC015D8" w:rsidR="003D497E" w:rsidRDefault="003D497E" w:rsidP="001B58EE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A12C992" w14:textId="0FB7F461" w:rsidR="003D497E" w:rsidRDefault="003D497E" w:rsidP="001B58EE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lastRenderedPageBreak/>
        <w:t>3.1. Security Goals:</w:t>
      </w:r>
    </w:p>
    <w:p w14:paraId="24D916B7" w14:textId="77777777" w:rsidR="003D497E" w:rsidRPr="00464A3C" w:rsidRDefault="003D497E" w:rsidP="003D497E">
      <w:pPr>
        <w:pStyle w:val="Heading2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All the available data in the database should be protected all the </w:t>
      </w:r>
    </w:p>
    <w:p w14:paraId="37492646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0C4E2353" w14:textId="77777777" w:rsidR="003D497E" w:rsidRPr="00464A3C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time and login credentials stored in the database should be</w:t>
      </w:r>
    </w:p>
    <w:p w14:paraId="2CADDD1A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2507FFE5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encrypted, so that even if breach occurs data should not be </w:t>
      </w:r>
    </w:p>
    <w:p w14:paraId="3EF0B8AD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3E99F70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leaked.</w:t>
      </w:r>
    </w:p>
    <w:p w14:paraId="24965651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367A37F8" w14:textId="77777777" w:rsidR="003D497E" w:rsidRDefault="003D497E" w:rsidP="003D497E">
      <w:pPr>
        <w:pStyle w:val="Heading2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Every interaction between user and system should happen in </w:t>
      </w:r>
    </w:p>
    <w:p w14:paraId="09C1F712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71301613" w14:textId="0B282BC9" w:rsidR="003D497E" w:rsidRPr="00464A3C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secure </w:t>
      </w:r>
      <w:r w:rsidR="009A79B9">
        <w:rPr>
          <w:b w:val="0"/>
          <w:bCs w:val="0"/>
          <w:color w:val="2D3B45"/>
          <w:sz w:val="32"/>
          <w:szCs w:val="32"/>
        </w:rPr>
        <w:t>environment and</w:t>
      </w:r>
      <w:r>
        <w:rPr>
          <w:b w:val="0"/>
          <w:bCs w:val="0"/>
          <w:color w:val="2D3B45"/>
          <w:sz w:val="32"/>
          <w:szCs w:val="32"/>
        </w:rPr>
        <w:t xml:space="preserve"> should not be breached. </w:t>
      </w:r>
    </w:p>
    <w:p w14:paraId="5CCBBB01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360"/>
        <w:rPr>
          <w:color w:val="2D3B45"/>
          <w:sz w:val="32"/>
          <w:szCs w:val="32"/>
        </w:rPr>
      </w:pPr>
    </w:p>
    <w:p w14:paraId="0ED208FB" w14:textId="77777777" w:rsidR="003D497E" w:rsidRPr="00643526" w:rsidRDefault="003D497E" w:rsidP="003D497E">
      <w:pPr>
        <w:pStyle w:val="Heading2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The banking management system must be fully and only </w:t>
      </w:r>
    </w:p>
    <w:p w14:paraId="2AAF4313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20AD0B18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accessible to the authentic users only. Any third party</w:t>
      </w:r>
    </w:p>
    <w:p w14:paraId="298F4D5E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7997EB15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software or another unauthorised user should not be able </w:t>
      </w:r>
    </w:p>
    <w:p w14:paraId="54227FF6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4A93D99B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to access the system without active user or admin</w:t>
      </w:r>
    </w:p>
    <w:p w14:paraId="250FF5F6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705BB25C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permission.</w:t>
      </w:r>
    </w:p>
    <w:p w14:paraId="08D66504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23EE0C04" w14:textId="77777777" w:rsidR="003D497E" w:rsidRPr="00643526" w:rsidRDefault="003D497E" w:rsidP="003D497E">
      <w:pPr>
        <w:pStyle w:val="Heading2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If any of the security protocols are breached or unauthorised </w:t>
      </w:r>
    </w:p>
    <w:p w14:paraId="7E4FCCD1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5671662F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entries are logged, legal actions will be taken against such </w:t>
      </w:r>
    </w:p>
    <w:p w14:paraId="576A0771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064E5EA5" w14:textId="1F24880D" w:rsidR="003D497E" w:rsidRDefault="003D497E" w:rsidP="009A79B9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activities.</w:t>
      </w:r>
    </w:p>
    <w:p w14:paraId="0791A1BB" w14:textId="77777777" w:rsidR="003D497E" w:rsidRPr="00643526" w:rsidRDefault="003D497E" w:rsidP="003D497E">
      <w:pPr>
        <w:pStyle w:val="Heading2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Database backups and regular software updates, monitoring and </w:t>
      </w:r>
    </w:p>
    <w:p w14:paraId="78F648D7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1B554C01" w14:textId="77777777" w:rsidR="003D497E" w:rsidRPr="00643526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logging should be on periodic intervals, and should be handled </w:t>
      </w:r>
    </w:p>
    <w:p w14:paraId="32518B6B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</w:p>
    <w:p w14:paraId="7D5E6587" w14:textId="77777777" w:rsidR="003D497E" w:rsidRDefault="003D497E" w:rsidP="003D497E">
      <w:pPr>
        <w:pStyle w:val="Heading2"/>
        <w:shd w:val="clear" w:color="auto" w:fill="FFFFFF"/>
        <w:wordWrap w:val="0"/>
        <w:spacing w:before="0" w:beforeAutospacing="0" w:after="0" w:afterAutospacing="0"/>
        <w:ind w:left="720"/>
        <w:rPr>
          <w:b w:val="0"/>
          <w:bCs w:val="0"/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 xml:space="preserve">by admin or someone who has permission of admin to do this </w:t>
      </w:r>
    </w:p>
    <w:p w14:paraId="5FE3BB45" w14:textId="77777777" w:rsidR="003D497E" w:rsidRDefault="003D497E" w:rsidP="009A79B9">
      <w:pPr>
        <w:pStyle w:val="Heading2"/>
        <w:shd w:val="clear" w:color="auto" w:fill="FFFFFF"/>
        <w:wordWrap w:val="0"/>
        <w:spacing w:before="0" w:beforeAutospacing="0" w:after="0" w:afterAutospacing="0"/>
        <w:ind w:firstLine="720"/>
        <w:rPr>
          <w:color w:val="2D3B45"/>
          <w:sz w:val="32"/>
          <w:szCs w:val="32"/>
        </w:rPr>
      </w:pPr>
      <w:r>
        <w:rPr>
          <w:b w:val="0"/>
          <w:bCs w:val="0"/>
          <w:color w:val="2D3B45"/>
          <w:sz w:val="32"/>
          <w:szCs w:val="32"/>
        </w:rPr>
        <w:t>actions.</w:t>
      </w:r>
    </w:p>
    <w:sectPr w:rsidR="003D4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B26F" w14:textId="77777777" w:rsidR="00724E20" w:rsidRDefault="00724E20" w:rsidP="00B91F58">
      <w:pPr>
        <w:spacing w:after="0" w:line="240" w:lineRule="auto"/>
      </w:pPr>
      <w:r>
        <w:separator/>
      </w:r>
    </w:p>
  </w:endnote>
  <w:endnote w:type="continuationSeparator" w:id="0">
    <w:p w14:paraId="0EDA6C7C" w14:textId="77777777" w:rsidR="00724E20" w:rsidRDefault="00724E20" w:rsidP="00B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6E7D" w14:textId="77777777" w:rsidR="00724E20" w:rsidRDefault="00724E20" w:rsidP="00B91F58">
      <w:pPr>
        <w:spacing w:after="0" w:line="240" w:lineRule="auto"/>
      </w:pPr>
      <w:r>
        <w:separator/>
      </w:r>
    </w:p>
  </w:footnote>
  <w:footnote w:type="continuationSeparator" w:id="0">
    <w:p w14:paraId="71DE2A4E" w14:textId="77777777" w:rsidR="00724E20" w:rsidRDefault="00724E20" w:rsidP="00B9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4B"/>
    <w:multiLevelType w:val="hybridMultilevel"/>
    <w:tmpl w:val="7674D7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15C9E"/>
    <w:multiLevelType w:val="hybridMultilevel"/>
    <w:tmpl w:val="C3BA4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28B"/>
    <w:multiLevelType w:val="multilevel"/>
    <w:tmpl w:val="A6FA6A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854533"/>
    <w:multiLevelType w:val="multilevel"/>
    <w:tmpl w:val="D6B8DA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734C4C"/>
    <w:multiLevelType w:val="hybridMultilevel"/>
    <w:tmpl w:val="A2CAA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3CB"/>
    <w:multiLevelType w:val="hybridMultilevel"/>
    <w:tmpl w:val="17E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3E2D"/>
    <w:multiLevelType w:val="hybridMultilevel"/>
    <w:tmpl w:val="0A94112A"/>
    <w:lvl w:ilvl="0" w:tplc="2328135C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322A9"/>
    <w:multiLevelType w:val="hybridMultilevel"/>
    <w:tmpl w:val="F77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32F5"/>
    <w:multiLevelType w:val="hybridMultilevel"/>
    <w:tmpl w:val="F2F8D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E1FE7"/>
    <w:multiLevelType w:val="hybridMultilevel"/>
    <w:tmpl w:val="C0BA1EBC"/>
    <w:lvl w:ilvl="0" w:tplc="19FE9A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636CC"/>
    <w:multiLevelType w:val="hybridMultilevel"/>
    <w:tmpl w:val="045CB710"/>
    <w:lvl w:ilvl="0" w:tplc="2328135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E238F4"/>
    <w:multiLevelType w:val="hybridMultilevel"/>
    <w:tmpl w:val="F8F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C7"/>
    <w:rsid w:val="000476B8"/>
    <w:rsid w:val="0007478D"/>
    <w:rsid w:val="001B58EE"/>
    <w:rsid w:val="003D497E"/>
    <w:rsid w:val="0042601A"/>
    <w:rsid w:val="0047443D"/>
    <w:rsid w:val="004D6D84"/>
    <w:rsid w:val="005333E1"/>
    <w:rsid w:val="00724E20"/>
    <w:rsid w:val="007971D7"/>
    <w:rsid w:val="007F1711"/>
    <w:rsid w:val="00895130"/>
    <w:rsid w:val="00936779"/>
    <w:rsid w:val="009A79B9"/>
    <w:rsid w:val="009B0864"/>
    <w:rsid w:val="00AB3674"/>
    <w:rsid w:val="00B815E2"/>
    <w:rsid w:val="00B91F58"/>
    <w:rsid w:val="00BF0FBD"/>
    <w:rsid w:val="00CA4DF0"/>
    <w:rsid w:val="00CB0D2A"/>
    <w:rsid w:val="00DB15C7"/>
    <w:rsid w:val="00E1672F"/>
    <w:rsid w:val="00E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DB1A"/>
  <w15:chartTrackingRefBased/>
  <w15:docId w15:val="{61B0BDE4-0B17-452F-8CD0-34208141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C7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6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77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9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5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9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5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0747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7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47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0FBD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BF0F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a">
    <w:name w:val="a"/>
    <w:basedOn w:val="DefaultParagraphFont"/>
    <w:rsid w:val="003D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5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81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261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197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hyperlink" Target="https://www.geeksforgeeks.org/data-flow-diagram-for-online-banking-system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yjus.com/govt-exams/functions-of-bank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span.com/blog/top-banking-regulations-security-compliance-requirement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1558728/BANKING_SYSTEM_SYSTEM_DESIGN_DOCUMENTBANKING_SYSTEM_SYSTEM_DESIGN_DOCUMENT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journals.sagepub.com/doi/abs/10.1177/239395751773645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9247259_E-Banking_Management_Issues_Solutions_and_Strategies" TargetMode="External"/><Relationship Id="rId14" Type="http://schemas.openxmlformats.org/officeDocument/2006/relationships/hyperlink" Target="https://lucid.app/documents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F05-6252-404F-A862-251208D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Pradipkumar Giri</dc:creator>
  <cp:keywords/>
  <dc:description/>
  <cp:lastModifiedBy>bhagvat giri</cp:lastModifiedBy>
  <cp:revision>7</cp:revision>
  <dcterms:created xsi:type="dcterms:W3CDTF">2021-10-08T19:56:00Z</dcterms:created>
  <dcterms:modified xsi:type="dcterms:W3CDTF">2022-03-11T21:56:00Z</dcterms:modified>
</cp:coreProperties>
</file>